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419C493A" w:rsidR="00CC7D79" w:rsidRPr="0094726F" w:rsidRDefault="00CC7D79" w:rsidP="00CC7D79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4726F" w:rsidRPr="0094726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94726F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94726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94726F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4726F">
              <w:rPr>
                <w:sz w:val="28"/>
                <w:szCs w:val="26"/>
                <w:lang w:val="tt-RU"/>
              </w:rPr>
              <w:t>ТРУДА,  ЗАНЯТОСТИ И  СО</w:t>
            </w:r>
            <w:r w:rsidRPr="0094726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94726F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4726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94726F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94726F" w:rsidRDefault="00CC7D79" w:rsidP="00014459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94726F" w:rsidRDefault="00CC7D79" w:rsidP="00014459">
            <w:pPr>
              <w:ind w:left="-108"/>
              <w:rPr>
                <w:sz w:val="20"/>
                <w:szCs w:val="20"/>
                <w:lang w:val="tt-RU"/>
              </w:rPr>
            </w:pPr>
            <w:r w:rsidRPr="0094726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94726F" w:rsidRDefault="00CC7D79" w:rsidP="0001445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4726F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4726F">
              <w:rPr>
                <w:sz w:val="28"/>
                <w:szCs w:val="26"/>
                <w:lang w:val="tt-RU"/>
              </w:rPr>
              <w:t xml:space="preserve"> </w:t>
            </w:r>
            <w:r w:rsidRPr="0094726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4726F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4726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4726F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4726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94726F" w:rsidRDefault="00CC7D79" w:rsidP="00014459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94726F" w:rsidRPr="0094726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94726F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94726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2C20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94726F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94726F">
              <w:rPr>
                <w:sz w:val="32"/>
                <w:szCs w:val="32"/>
                <w:lang w:val="tt-RU"/>
              </w:rPr>
              <w:t>ПРИКАЗ</w:t>
            </w:r>
            <w:r w:rsidRPr="0094726F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94726F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94726F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94726F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94726F">
              <w:rPr>
                <w:sz w:val="32"/>
                <w:szCs w:val="32"/>
                <w:lang w:val="tt-RU"/>
              </w:rPr>
              <w:t>Б</w:t>
            </w:r>
            <w:r w:rsidRPr="0094726F">
              <w:rPr>
                <w:sz w:val="32"/>
                <w:szCs w:val="32"/>
              </w:rPr>
              <w:t>ОЕРЫК</w:t>
            </w:r>
            <w:r w:rsidRPr="0094726F">
              <w:rPr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94726F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4726F" w:rsidRPr="0094726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1A8E17DF" w:rsidR="00CC7D79" w:rsidRPr="0094726F" w:rsidRDefault="00DB2A82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94726F">
              <w:rPr>
                <w:sz w:val="28"/>
                <w:szCs w:val="28"/>
                <w:lang w:val="tt-RU"/>
              </w:rPr>
              <w:t>__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94726F" w:rsidRDefault="00CC7D79" w:rsidP="00014459">
            <w:pPr>
              <w:jc w:val="center"/>
            </w:pPr>
            <w:r w:rsidRPr="0094726F">
              <w:rPr>
                <w:lang w:val="tt-RU"/>
              </w:rPr>
              <w:t>г.Казан</w:t>
            </w:r>
            <w:r w:rsidRPr="0094726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4C2A25C" w:rsidR="00CC7D79" w:rsidRPr="0094726F" w:rsidRDefault="00DB2A82" w:rsidP="0022676B">
            <w:pPr>
              <w:jc w:val="center"/>
            </w:pPr>
            <w:r w:rsidRPr="0094726F">
              <w:t>_______________________</w:t>
            </w:r>
          </w:p>
        </w:tc>
      </w:tr>
    </w:tbl>
    <w:p w14:paraId="1E91BFAC" w14:textId="77777777" w:rsidR="009E5990" w:rsidRPr="0094726F" w:rsidRDefault="009E5990" w:rsidP="009E5990">
      <w:pPr>
        <w:ind w:right="5979"/>
        <w:jc w:val="both"/>
        <w:rPr>
          <w:sz w:val="28"/>
          <w:szCs w:val="28"/>
        </w:rPr>
      </w:pPr>
    </w:p>
    <w:p w14:paraId="23D86DF6" w14:textId="1FD7B195" w:rsidR="000A1CA9" w:rsidRPr="0094726F" w:rsidRDefault="008B1B36" w:rsidP="00703919">
      <w:pPr>
        <w:autoSpaceDE w:val="0"/>
        <w:autoSpaceDN w:val="0"/>
        <w:adjustRightInd w:val="0"/>
        <w:ind w:right="4902"/>
        <w:jc w:val="both"/>
        <w:rPr>
          <w:rFonts w:eastAsiaTheme="minorHAnsi"/>
          <w:sz w:val="28"/>
          <w:szCs w:val="28"/>
          <w:lang w:eastAsia="en-US"/>
        </w:rPr>
      </w:pPr>
      <w:r w:rsidRPr="0094726F">
        <w:rPr>
          <w:rFonts w:eastAsiaTheme="minorHAnsi"/>
          <w:sz w:val="28"/>
          <w:szCs w:val="28"/>
          <w:lang w:eastAsia="en-US"/>
        </w:rPr>
        <w:t>О внесении изменений в приказ министерства труда, занятости и социальной защиты Республики Татарстан от 05.06.2012 № 383 «Об утверждении Административного регламента предоставления государственной услуги по выдаче удостоверения о праве на льготы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Второй мировой войны»</w:t>
      </w:r>
    </w:p>
    <w:p w14:paraId="1C538072" w14:textId="77777777" w:rsidR="00465ECE" w:rsidRPr="0094726F" w:rsidRDefault="00465ECE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94726F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94726F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94726F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055AFC9" w14:textId="4A73607E" w:rsidR="00425648" w:rsidRPr="0094726F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3CFCB" w14:textId="190E343A" w:rsidR="00002E33" w:rsidRPr="0094726F" w:rsidRDefault="0054324C" w:rsidP="00C767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726F">
        <w:rPr>
          <w:rStyle w:val="a3"/>
          <w:color w:val="auto"/>
          <w:sz w:val="28"/>
          <w:szCs w:val="28"/>
          <w:u w:val="none"/>
        </w:rPr>
        <w:t xml:space="preserve">1. </w:t>
      </w:r>
      <w:r w:rsidR="006A7077" w:rsidRPr="0094726F">
        <w:rPr>
          <w:rStyle w:val="a3"/>
          <w:color w:val="auto"/>
          <w:sz w:val="28"/>
          <w:szCs w:val="28"/>
          <w:u w:val="none"/>
        </w:rPr>
        <w:t xml:space="preserve">Утвердить прилагаемые </w:t>
      </w:r>
      <w:hyperlink w:anchor="P31" w:history="1">
        <w:r w:rsidR="006A7077" w:rsidRPr="0094726F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="006A7077" w:rsidRPr="0094726F">
        <w:rPr>
          <w:rStyle w:val="a3"/>
          <w:color w:val="auto"/>
          <w:sz w:val="28"/>
          <w:szCs w:val="28"/>
          <w:u w:val="none"/>
        </w:rPr>
        <w:t xml:space="preserve">, которые вносятся </w:t>
      </w:r>
      <w:r w:rsidR="00AA52D7" w:rsidRPr="0094726F">
        <w:rPr>
          <w:rStyle w:val="a3"/>
          <w:color w:val="auto"/>
          <w:sz w:val="28"/>
          <w:szCs w:val="28"/>
          <w:u w:val="none"/>
        </w:rPr>
        <w:t xml:space="preserve">в </w:t>
      </w:r>
      <w:r w:rsidR="008B1B36" w:rsidRPr="0094726F">
        <w:rPr>
          <w:rFonts w:eastAsiaTheme="minorHAnsi"/>
          <w:sz w:val="28"/>
          <w:szCs w:val="28"/>
          <w:lang w:eastAsia="en-US"/>
        </w:rPr>
        <w:t>А</w:t>
      </w:r>
      <w:r w:rsidR="00703919" w:rsidRPr="0094726F">
        <w:rPr>
          <w:rFonts w:eastAsiaTheme="minorHAnsi"/>
          <w:sz w:val="28"/>
          <w:szCs w:val="28"/>
          <w:lang w:eastAsia="en-US"/>
        </w:rPr>
        <w:t>дминистративный</w:t>
      </w:r>
      <w:r w:rsidR="008B1B36" w:rsidRPr="0094726F">
        <w:rPr>
          <w:rFonts w:eastAsiaTheme="minorHAnsi"/>
          <w:sz w:val="28"/>
          <w:szCs w:val="28"/>
          <w:lang w:eastAsia="en-US"/>
        </w:rPr>
        <w:t xml:space="preserve"> регламент предоставления государственной услуги по выдаче удостоверения о праве на льготы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Второй мировой войны</w:t>
      </w:r>
      <w:r w:rsidR="00002E33" w:rsidRPr="0094726F">
        <w:rPr>
          <w:rFonts w:eastAsiaTheme="minorHAnsi"/>
          <w:sz w:val="28"/>
          <w:szCs w:val="28"/>
          <w:lang w:eastAsia="en-US"/>
        </w:rPr>
        <w:t xml:space="preserve">, </w:t>
      </w:r>
      <w:r w:rsidR="00002E33" w:rsidRPr="0094726F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002E33" w:rsidRPr="0094726F">
        <w:rPr>
          <w:rFonts w:eastAsiaTheme="minorHAnsi"/>
          <w:sz w:val="28"/>
          <w:szCs w:val="28"/>
          <w:lang w:eastAsia="en-US"/>
        </w:rPr>
        <w:t xml:space="preserve">от </w:t>
      </w:r>
      <w:r w:rsidR="00C76751" w:rsidRPr="0094726F">
        <w:rPr>
          <w:rFonts w:eastAsiaTheme="minorHAnsi"/>
          <w:sz w:val="28"/>
          <w:szCs w:val="28"/>
          <w:lang w:eastAsia="en-US"/>
        </w:rPr>
        <w:t>05.06.2012 № 383 «Об утверждении Административного регламента предоставления государственной услуги по выдаче удостоверения о праве на льготы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Второй мировой войны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 </w:t>
      </w:r>
      <w:r w:rsidR="00002E33" w:rsidRPr="0094726F">
        <w:rPr>
          <w:rFonts w:eastAsiaTheme="minorHAnsi"/>
          <w:sz w:val="28"/>
          <w:szCs w:val="28"/>
          <w:lang w:eastAsia="en-US"/>
        </w:rPr>
        <w:t xml:space="preserve">(в редакции приказов </w:t>
      </w:r>
      <w:r w:rsidR="00002E33" w:rsidRPr="0094726F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от 27.10.2014 N 590, от 07.06.2016 </w:t>
      </w:r>
      <w:r w:rsidR="00C76751" w:rsidRPr="0094726F">
        <w:rPr>
          <w:rFonts w:eastAsiaTheme="minorHAnsi"/>
          <w:sz w:val="28"/>
          <w:szCs w:val="28"/>
          <w:lang w:eastAsia="en-US"/>
        </w:rPr>
        <w:t>№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 317, от 10.10.2016 </w:t>
      </w:r>
      <w:r w:rsidR="00C76751" w:rsidRPr="0094726F">
        <w:rPr>
          <w:rFonts w:eastAsiaTheme="minorHAnsi"/>
          <w:sz w:val="28"/>
          <w:szCs w:val="28"/>
          <w:lang w:eastAsia="en-US"/>
        </w:rPr>
        <w:t>№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 572,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 от 08.06.2017 № 351, от 07.05.2018 № 347, от 19.09.2018 №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 892,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 от 13.05.2019 № 362, от 14.11.2019 № 1022, от 14.07.2020 №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 512,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 от 02.10.2020 № 690, от 23.11.2021 №</w:t>
      </w:r>
      <w:r w:rsidR="00C76751" w:rsidRPr="0094726F">
        <w:rPr>
          <w:rFonts w:eastAsiaTheme="minorHAnsi"/>
          <w:sz w:val="28"/>
          <w:szCs w:val="28"/>
          <w:lang w:eastAsia="en-US"/>
        </w:rPr>
        <w:t xml:space="preserve"> 864</w:t>
      </w:r>
      <w:r w:rsidR="00002E33" w:rsidRPr="0094726F">
        <w:rPr>
          <w:rFonts w:eastAsiaTheme="minorHAnsi"/>
          <w:sz w:val="28"/>
          <w:szCs w:val="28"/>
          <w:lang w:eastAsia="en-US"/>
        </w:rPr>
        <w:t>)</w:t>
      </w:r>
      <w:r w:rsidR="002D2DE3" w:rsidRPr="0094726F">
        <w:rPr>
          <w:rFonts w:eastAsiaTheme="minorHAnsi"/>
          <w:sz w:val="28"/>
          <w:szCs w:val="28"/>
          <w:lang w:eastAsia="en-US"/>
        </w:rPr>
        <w:t>.</w:t>
      </w:r>
    </w:p>
    <w:p w14:paraId="28083D95" w14:textId="1A489FC1" w:rsidR="0054324C" w:rsidRPr="0094726F" w:rsidRDefault="0054324C" w:rsidP="005432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54ACD9AF" w:rsidR="000474F8" w:rsidRPr="0094726F" w:rsidRDefault="00DB2A82" w:rsidP="00AB4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94726F">
        <w:rPr>
          <w:rFonts w:ascii="Times New Roman" w:hAnsi="Times New Roman" w:cs="Times New Roman"/>
          <w:sz w:val="28"/>
          <w:szCs w:val="28"/>
        </w:rPr>
        <w:tab/>
      </w:r>
      <w:r w:rsidR="000474F8" w:rsidRPr="0094726F">
        <w:rPr>
          <w:rFonts w:ascii="Times New Roman" w:hAnsi="Times New Roman" w:cs="Times New Roman"/>
          <w:sz w:val="28"/>
          <w:szCs w:val="28"/>
        </w:rPr>
        <w:tab/>
      </w:r>
      <w:r w:rsidR="000474F8" w:rsidRPr="0094726F">
        <w:rPr>
          <w:rFonts w:ascii="Times New Roman" w:hAnsi="Times New Roman" w:cs="Times New Roman"/>
          <w:sz w:val="28"/>
          <w:szCs w:val="28"/>
        </w:rPr>
        <w:tab/>
      </w:r>
      <w:r w:rsidR="00166800" w:rsidRPr="0094726F">
        <w:rPr>
          <w:rFonts w:ascii="Times New Roman" w:hAnsi="Times New Roman" w:cs="Times New Roman"/>
          <w:sz w:val="28"/>
          <w:szCs w:val="28"/>
        </w:rPr>
        <w:tab/>
      </w:r>
      <w:r w:rsidR="000474F8" w:rsidRPr="0094726F">
        <w:rPr>
          <w:rFonts w:ascii="Times New Roman" w:hAnsi="Times New Roman" w:cs="Times New Roman"/>
          <w:sz w:val="28"/>
          <w:szCs w:val="28"/>
        </w:rPr>
        <w:tab/>
      </w:r>
      <w:r w:rsidR="000474F8" w:rsidRPr="0094726F">
        <w:rPr>
          <w:rFonts w:ascii="Times New Roman" w:hAnsi="Times New Roman" w:cs="Times New Roman"/>
          <w:sz w:val="28"/>
          <w:szCs w:val="28"/>
        </w:rPr>
        <w:tab/>
      </w:r>
      <w:r w:rsidR="000474F8" w:rsidRPr="0094726F">
        <w:rPr>
          <w:rFonts w:ascii="Times New Roman" w:hAnsi="Times New Roman" w:cs="Times New Roman"/>
          <w:sz w:val="28"/>
          <w:szCs w:val="28"/>
        </w:rPr>
        <w:tab/>
      </w:r>
      <w:r w:rsidR="000474F8" w:rsidRPr="0094726F">
        <w:rPr>
          <w:rFonts w:ascii="Times New Roman" w:hAnsi="Times New Roman" w:cs="Times New Roman"/>
          <w:sz w:val="28"/>
          <w:szCs w:val="28"/>
        </w:rPr>
        <w:tab/>
      </w:r>
      <w:r w:rsidR="000474F8" w:rsidRPr="0094726F">
        <w:rPr>
          <w:rFonts w:ascii="Times New Roman" w:hAnsi="Times New Roman" w:cs="Times New Roman"/>
          <w:sz w:val="28"/>
          <w:szCs w:val="28"/>
        </w:rPr>
        <w:tab/>
      </w:r>
      <w:r w:rsidRPr="0094726F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32D38111" w14:textId="77777777" w:rsidR="000474F8" w:rsidRPr="0094726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94726F" w:rsidSect="00A7549B">
          <w:headerReference w:type="default" r:id="rId9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94726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94726F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94726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94726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94726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94726F">
        <w:rPr>
          <w:sz w:val="28"/>
          <w:szCs w:val="28"/>
        </w:rPr>
        <w:t>от __________</w:t>
      </w:r>
      <w:proofErr w:type="gramStart"/>
      <w:r w:rsidRPr="0094726F">
        <w:rPr>
          <w:sz w:val="28"/>
          <w:szCs w:val="28"/>
        </w:rPr>
        <w:t>_  №</w:t>
      </w:r>
      <w:proofErr w:type="gramEnd"/>
      <w:r w:rsidRPr="0094726F">
        <w:rPr>
          <w:sz w:val="28"/>
          <w:szCs w:val="28"/>
        </w:rPr>
        <w:t xml:space="preserve"> _______</w:t>
      </w:r>
    </w:p>
    <w:p w14:paraId="62BF01EB" w14:textId="77777777" w:rsidR="00275C75" w:rsidRPr="0094726F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94726F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BF3448" w14:textId="278B893D" w:rsidR="00703919" w:rsidRPr="0094726F" w:rsidRDefault="00703919" w:rsidP="00703919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hyperlink w:anchor="P31" w:history="1">
        <w:r w:rsidRPr="0094726F">
          <w:rPr>
            <w:rStyle w:val="a3"/>
            <w:color w:val="auto"/>
            <w:sz w:val="28"/>
            <w:szCs w:val="28"/>
            <w:u w:val="none"/>
          </w:rPr>
          <w:t>И</w:t>
        </w:r>
        <w:r w:rsidRPr="0094726F">
          <w:rPr>
            <w:rStyle w:val="a3"/>
            <w:color w:val="auto"/>
            <w:sz w:val="28"/>
            <w:szCs w:val="28"/>
            <w:u w:val="none"/>
          </w:rPr>
          <w:t>зменения</w:t>
        </w:r>
      </w:hyperlink>
      <w:r w:rsidRPr="0094726F">
        <w:rPr>
          <w:rStyle w:val="a3"/>
          <w:color w:val="auto"/>
          <w:sz w:val="28"/>
          <w:szCs w:val="28"/>
          <w:u w:val="none"/>
        </w:rPr>
        <w:t xml:space="preserve">, которые вносятся в </w:t>
      </w:r>
      <w:r w:rsidRPr="0094726F">
        <w:rPr>
          <w:rFonts w:eastAsiaTheme="minorHAnsi"/>
          <w:sz w:val="28"/>
          <w:szCs w:val="28"/>
          <w:lang w:eastAsia="en-US"/>
        </w:rPr>
        <w:t>Административн</w:t>
      </w:r>
      <w:r w:rsidRPr="0094726F">
        <w:rPr>
          <w:rFonts w:eastAsiaTheme="minorHAnsi"/>
          <w:sz w:val="28"/>
          <w:szCs w:val="28"/>
          <w:lang w:eastAsia="en-US"/>
        </w:rPr>
        <w:t>ый регламент</w:t>
      </w:r>
      <w:r w:rsidRPr="0094726F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выдаче удостоверения о праве на льготы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Второй мировой войны, </w:t>
      </w:r>
      <w:r w:rsidRPr="0094726F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Pr="0094726F">
        <w:rPr>
          <w:rFonts w:eastAsiaTheme="minorHAnsi"/>
          <w:sz w:val="28"/>
          <w:szCs w:val="28"/>
          <w:lang w:eastAsia="en-US"/>
        </w:rPr>
        <w:t xml:space="preserve">от </w:t>
      </w:r>
      <w:proofErr w:type="spellStart"/>
      <w:r w:rsidRPr="0094726F">
        <w:rPr>
          <w:rFonts w:eastAsiaTheme="minorHAnsi"/>
          <w:sz w:val="28"/>
          <w:szCs w:val="28"/>
          <w:lang w:eastAsia="en-US"/>
        </w:rPr>
        <w:t>от</w:t>
      </w:r>
      <w:proofErr w:type="spellEnd"/>
      <w:r w:rsidRPr="0094726F">
        <w:rPr>
          <w:rFonts w:eastAsiaTheme="minorHAnsi"/>
          <w:sz w:val="28"/>
          <w:szCs w:val="28"/>
          <w:lang w:eastAsia="en-US"/>
        </w:rPr>
        <w:t xml:space="preserve"> 05.06.2012 № 383 «Об утверждении Административного регламента предоставления государственной услуги по выдаче удостоверения о праве на льготы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Второй мировой войны</w:t>
      </w:r>
    </w:p>
    <w:p w14:paraId="03C97901" w14:textId="77777777" w:rsidR="00703919" w:rsidRPr="0094726F" w:rsidRDefault="00703919" w:rsidP="005C27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E300281" w14:textId="7591CEEB" w:rsidR="00852ED1" w:rsidRPr="0094726F" w:rsidRDefault="005C27FC" w:rsidP="005C2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726F">
        <w:rPr>
          <w:sz w:val="28"/>
          <w:szCs w:val="28"/>
        </w:rPr>
        <w:t xml:space="preserve">В </w:t>
      </w:r>
      <w:r w:rsidR="00852ED1" w:rsidRPr="0094726F">
        <w:rPr>
          <w:sz w:val="28"/>
          <w:szCs w:val="28"/>
        </w:rPr>
        <w:t>разделе 1:</w:t>
      </w:r>
    </w:p>
    <w:p w14:paraId="3C878CEA" w14:textId="1273EF98" w:rsidR="00B5653E" w:rsidRPr="0094726F" w:rsidRDefault="00B4330E" w:rsidP="005D35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53B63" w:rsidRPr="0094726F">
        <w:rPr>
          <w:rFonts w:eastAsiaTheme="minorHAnsi"/>
          <w:sz w:val="28"/>
          <w:szCs w:val="28"/>
          <w:lang w:eastAsia="en-US"/>
        </w:rPr>
        <w:t>ункт1.3 изложить в следующей редакции:</w:t>
      </w:r>
    </w:p>
    <w:p w14:paraId="72B3F462" w14:textId="6348567C" w:rsidR="00D53B63" w:rsidRPr="0094726F" w:rsidRDefault="00D53B63" w:rsidP="00D53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eastAsiaTheme="minorHAnsi"/>
          <w:sz w:val="28"/>
          <w:szCs w:val="28"/>
          <w:lang w:eastAsia="en-US"/>
        </w:rPr>
        <w:t>«</w:t>
      </w:r>
      <w:r w:rsidRPr="0094726F">
        <w:rPr>
          <w:rFonts w:ascii="Times New Roman" w:hAnsi="Times New Roman" w:cs="Times New Roman"/>
          <w:sz w:val="28"/>
          <w:szCs w:val="28"/>
        </w:rPr>
        <w:t>1.3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 w:rsidRPr="0094726F">
        <w:rPr>
          <w:rFonts w:ascii="Times New Roman" w:hAnsi="Times New Roman" w:cs="Times New Roman"/>
          <w:sz w:val="28"/>
          <w:szCs w:val="28"/>
        </w:rPr>
        <w:t>»;</w:t>
      </w:r>
    </w:p>
    <w:p w14:paraId="692ABCC5" w14:textId="67F2166F" w:rsidR="00D53B63" w:rsidRPr="0094726F" w:rsidRDefault="00D53B63" w:rsidP="00D53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ункты 1.3.1 – 1.5 признать утратившими силу;</w:t>
      </w:r>
    </w:p>
    <w:p w14:paraId="40D81409" w14:textId="06A5FF9E" w:rsidR="00D53B63" w:rsidRPr="0094726F" w:rsidRDefault="00D53DC4" w:rsidP="00D53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разделе 2</w:t>
      </w:r>
      <w:r w:rsidR="005C760A" w:rsidRPr="009472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ED0BC7B" w14:textId="390C83F1" w:rsidR="00F34F4A" w:rsidRPr="0094726F" w:rsidRDefault="005C760A" w:rsidP="00F34F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«</w:t>
      </w:r>
      <w:r w:rsidR="00F34F4A" w:rsidRPr="0094726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78DB7D84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P97"/>
      <w:bookmarkEnd w:id="0"/>
    </w:p>
    <w:p w14:paraId="176B320F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066C1BBB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7083D6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ыдача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(далее - удостоверение (дубликат удостоверения)).</w:t>
      </w:r>
    </w:p>
    <w:p w14:paraId="037E9DB6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74F110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bookmarkStart w:id="1" w:name="P105"/>
      <w:bookmarkEnd w:id="1"/>
      <w:r w:rsidRPr="0094726F">
        <w:rPr>
          <w:rFonts w:ascii="Times New Roman" w:hAnsi="Times New Roman" w:cs="Times New Roman"/>
          <w:b w:val="0"/>
          <w:sz w:val="28"/>
          <w:szCs w:val="28"/>
        </w:rPr>
        <w:t>Наименование органа, предоставляющего</w:t>
      </w:r>
    </w:p>
    <w:p w14:paraId="4050B127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государственную услугу</w:t>
      </w:r>
    </w:p>
    <w:p w14:paraId="72A903CD" w14:textId="77777777" w:rsidR="00F34F4A" w:rsidRPr="0094726F" w:rsidRDefault="00F34F4A" w:rsidP="00F34F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03B91F" w14:textId="77777777" w:rsidR="00F34F4A" w:rsidRPr="0094726F" w:rsidRDefault="00F34F4A" w:rsidP="00F34F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.</w:t>
      </w:r>
    </w:p>
    <w:p w14:paraId="7EE1B898" w14:textId="77777777" w:rsidR="00F34F4A" w:rsidRPr="0094726F" w:rsidRDefault="00F34F4A" w:rsidP="00F34F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473935C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50E8F8E0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A09C0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решение о выдаче удостоверения (дубликата удостоверения), решение об отказе в выдаче удостоверения (дубликата удостоверения).</w:t>
      </w:r>
    </w:p>
    <w:p w14:paraId="708E1BD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3.2. Результат государственной услуги фиксируется в государственной информационной системе "Социальный регистр населения Республики Татарстан".</w:t>
      </w:r>
    </w:p>
    <w:p w14:paraId="16CF17DF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21D376CB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14:paraId="488106BD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.</w:t>
      </w:r>
    </w:p>
    <w:p w14:paraId="18EC54F5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83FBBE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10"/>
      <w:bookmarkEnd w:id="2"/>
      <w:r w:rsidRPr="0094726F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0B5D7F78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FD119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4.1. Принятие решения о выдаче (об отказе в выдаче) удостоверения (дубликата удостоверения) осуществляется в течение 11 рабочих дней со дня регистрации заявления о выдаче удостоверения (дубликата удостоверения).</w:t>
      </w:r>
    </w:p>
    <w:p w14:paraId="37356FE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4.2. Уведомление заявителя о принятом решении о выдаче (отказе в выдаче) удостоверения (дубликата удостоверения) осуществляется в день поступления в Управление (отдел) из Министерства решения о выдаче (об отказе в выдаче) удостоверения (дубликата удостоверения).</w:t>
      </w:r>
    </w:p>
    <w:p w14:paraId="1812666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4.3. Выдача удостоверения (дубликата удостоверения) и (или) копии решения о выдаче (об отказе в выдаче) удостоверения (дубликата удостоверения) заявителю, которому направлено уведомление о принятом решении о выдаче (об отказе в выдаче) удостоверения (дубликата удостоверения), осуществляется в день обращения заявителя.</w:t>
      </w:r>
    </w:p>
    <w:p w14:paraId="14F0535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 случае, если заявление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фотографией.</w:t>
      </w:r>
    </w:p>
    <w:p w14:paraId="62B91D9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4.4. Приостановление срока предоставления государственной услуги законодательством не предусмотрено.</w:t>
      </w:r>
    </w:p>
    <w:p w14:paraId="72B141E2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396A00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24"/>
      <w:bookmarkEnd w:id="3"/>
      <w:r w:rsidRPr="0094726F">
        <w:rPr>
          <w:rFonts w:ascii="Times New Roman" w:hAnsi="Times New Roman" w:cs="Times New Roman"/>
          <w:b w:val="0"/>
          <w:sz w:val="28"/>
          <w:szCs w:val="28"/>
        </w:rPr>
        <w:t>2.5. Правовые основания для предоставления</w:t>
      </w:r>
    </w:p>
    <w:p w14:paraId="56A42EE2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73A7665F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0F354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далее - Единый портал) (http://www.gosuslugi.ru/), в государственной информационной системе "Портал государственных и муниципальных услуг Республики Татарстан" (http://uslugi.tatarstan.ru/) (далее - Портал государственных и муниципальных услуг Республики Татарстан) размещены:</w:t>
      </w:r>
    </w:p>
    <w:p w14:paraId="7A7C0536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02E0E4C7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сведения об органах (учреждениях) и должностных лицах, ответственных за </w:t>
      </w:r>
      <w:r w:rsidRPr="0094726F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за предоставлением государственной услуги;</w:t>
      </w:r>
    </w:p>
    <w:p w14:paraId="08B55906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3024ED89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B96DA4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14:paraId="4BAFDEBE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3500FD06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F790D2" w14:textId="7DB3B68B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</w:t>
      </w:r>
      <w:r w:rsidRPr="0094726F">
        <w:rPr>
          <w:rFonts w:ascii="Times New Roman" w:hAnsi="Times New Roman" w:cs="Times New Roman"/>
          <w:sz w:val="28"/>
          <w:szCs w:val="28"/>
        </w:rPr>
        <w:t>6</w:t>
      </w:r>
      <w:r w:rsidRPr="0094726F">
        <w:rPr>
          <w:rFonts w:ascii="Times New Roman" w:hAnsi="Times New Roman" w:cs="Times New Roman"/>
          <w:sz w:val="28"/>
          <w:szCs w:val="28"/>
        </w:rPr>
        <w:t>.1. Для получения удостоверения заявители предоставляют:</w:t>
      </w:r>
    </w:p>
    <w:p w14:paraId="117B8043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1) заявление:</w:t>
      </w:r>
    </w:p>
    <w:p w14:paraId="49F4581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0">
        <w:r w:rsidRPr="0094726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огласно приложению № 1 к настоящему Регламенту;</w:t>
      </w:r>
    </w:p>
    <w:p w14:paraId="3DE5563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14:paraId="22290AE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) копии документов военного времени, подтверждающих факт нахождения бывшего несовершеннолетнего узника фашизма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, либо справок и других документов архивных и иных учреждений, содержащих необходимые сведения;</w:t>
      </w:r>
    </w:p>
    <w:p w14:paraId="1B93AC4A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фотографию 3 x 4 см.</w:t>
      </w:r>
    </w:p>
    <w:p w14:paraId="0B455619" w14:textId="559D2A7A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6</w:t>
      </w:r>
      <w:r w:rsidRPr="0094726F">
        <w:rPr>
          <w:rFonts w:ascii="Times New Roman" w:hAnsi="Times New Roman" w:cs="Times New Roman"/>
          <w:sz w:val="28"/>
          <w:szCs w:val="28"/>
        </w:rPr>
        <w:t>.2. Для получения дубликата удостоверения заявители предоставляют:</w:t>
      </w:r>
    </w:p>
    <w:p w14:paraId="7E04ADEF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89">
        <w:r w:rsidRPr="0094726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Регламенту;</w:t>
      </w:r>
    </w:p>
    <w:p w14:paraId="14919427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фотография 3 x 4 см;</w:t>
      </w:r>
    </w:p>
    <w:p w14:paraId="2FED460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испорченное удостоверение в случае обращения за удостоверением взамен испорченного.</w:t>
      </w:r>
    </w:p>
    <w:p w14:paraId="3CA54F2B" w14:textId="6C8A7DCA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</w:t>
      </w:r>
      <w:r w:rsidRPr="0094726F">
        <w:rPr>
          <w:rFonts w:ascii="Times New Roman" w:hAnsi="Times New Roman" w:cs="Times New Roman"/>
          <w:sz w:val="28"/>
          <w:szCs w:val="28"/>
        </w:rPr>
        <w:t>6</w:t>
      </w:r>
      <w:r w:rsidRPr="0094726F">
        <w:rPr>
          <w:rFonts w:ascii="Times New Roman" w:hAnsi="Times New Roman" w:cs="Times New Roman"/>
          <w:sz w:val="28"/>
          <w:szCs w:val="28"/>
        </w:rPr>
        <w:t>.3. Заявитель при обращении предъявляет документ, удостоверяющий личность.</w:t>
      </w:r>
    </w:p>
    <w:p w14:paraId="2CDAF46C" w14:textId="65CFCCD5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6</w:t>
      </w:r>
      <w:r w:rsidRPr="0094726F">
        <w:rPr>
          <w:rFonts w:ascii="Times New Roman" w:hAnsi="Times New Roman" w:cs="Times New Roman"/>
          <w:sz w:val="28"/>
          <w:szCs w:val="28"/>
        </w:rPr>
        <w:t>.4. Законные представители заявителя (в случаях, предусмотренных законодательством) либо лица, уполномоченные заявителем, дополнительно представляют документы, подтверждающие их полномочия на представление интересов заявителя.</w:t>
      </w:r>
    </w:p>
    <w:p w14:paraId="66DF97DE" w14:textId="669B99AA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</w:t>
      </w:r>
      <w:r w:rsidRPr="0094726F">
        <w:rPr>
          <w:rFonts w:ascii="Times New Roman" w:hAnsi="Times New Roman" w:cs="Times New Roman"/>
          <w:sz w:val="28"/>
          <w:szCs w:val="28"/>
        </w:rPr>
        <w:t>6</w:t>
      </w:r>
      <w:r w:rsidRPr="0094726F">
        <w:rPr>
          <w:rFonts w:ascii="Times New Roman" w:hAnsi="Times New Roman" w:cs="Times New Roman"/>
          <w:sz w:val="28"/>
          <w:szCs w:val="28"/>
        </w:rPr>
        <w:t>.5. Заявление и прилагаемые документы могут быть представлены (направлены) заявителем на бумажных носителях лично и по почте почтовым отправлением. При направлении заявления по почте прилагаемые к нему копии документов (кроме копии документа, удостоверяющего личность), должны быть заверены в соответствии с законодательством Российской Федерации.</w:t>
      </w:r>
    </w:p>
    <w:p w14:paraId="2AD2082D" w14:textId="77777777" w:rsidR="00F34F4A" w:rsidRPr="0094726F" w:rsidRDefault="00F34F4A" w:rsidP="00F34F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</w:t>
      </w:r>
      <w:r w:rsidRPr="0094726F">
        <w:rPr>
          <w:rFonts w:ascii="Times New Roman" w:hAnsi="Times New Roman" w:cs="Times New Roman"/>
          <w:sz w:val="28"/>
          <w:szCs w:val="28"/>
        </w:rPr>
        <w:lastRenderedPageBreak/>
        <w:t>проверяются при подтверждении учетной записи в Единой системе идентификации и аутентификации (далее – ЕСИА).</w:t>
      </w:r>
    </w:p>
    <w:p w14:paraId="569068BC" w14:textId="77777777" w:rsidR="00F34F4A" w:rsidRPr="0094726F" w:rsidRDefault="00F34F4A" w:rsidP="00F34F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7D0ECB96" w14:textId="77777777" w:rsidR="00F34F4A" w:rsidRPr="0094726F" w:rsidRDefault="00F34F4A" w:rsidP="00F34F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3BA52AC9" w14:textId="77777777" w:rsidR="00F34F4A" w:rsidRPr="0094726F" w:rsidRDefault="00F34F4A" w:rsidP="00F34F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4A672D12" w14:textId="77777777" w:rsidR="00F34F4A" w:rsidRPr="0094726F" w:rsidRDefault="00F34F4A" w:rsidP="00F34F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14:paraId="7338F363" w14:textId="34F75003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6</w:t>
      </w:r>
      <w:r w:rsidRPr="0094726F">
        <w:rPr>
          <w:rFonts w:ascii="Times New Roman" w:hAnsi="Times New Roman" w:cs="Times New Roman"/>
          <w:sz w:val="28"/>
          <w:szCs w:val="28"/>
        </w:rPr>
        <w:t>.6. 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6ADE13B9" w14:textId="728C5C4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6</w:t>
      </w:r>
      <w:r w:rsidRPr="0094726F">
        <w:rPr>
          <w:rFonts w:ascii="Times New Roman" w:hAnsi="Times New Roman" w:cs="Times New Roman"/>
          <w:sz w:val="28"/>
          <w:szCs w:val="28"/>
        </w:rPr>
        <w:t>.7. 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14:paraId="64A79CA9" w14:textId="6DC2C8F2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6</w:t>
      </w:r>
      <w:r w:rsidRPr="0094726F">
        <w:rPr>
          <w:rFonts w:ascii="Times New Roman" w:hAnsi="Times New Roman" w:cs="Times New Roman"/>
          <w:sz w:val="28"/>
          <w:szCs w:val="28"/>
        </w:rPr>
        <w:t xml:space="preserve">.8. 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"Интернет"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10">
        <w:r w:rsidRPr="0094726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C760A" w:rsidRPr="0094726F">
        <w:rPr>
          <w:rFonts w:ascii="Times New Roman" w:hAnsi="Times New Roman" w:cs="Times New Roman"/>
          <w:sz w:val="28"/>
          <w:szCs w:val="28"/>
        </w:rPr>
        <w:t xml:space="preserve"> от 6 апреля 2011 года № 63-ФЗ «</w:t>
      </w:r>
      <w:r w:rsidRPr="0094726F">
        <w:rPr>
          <w:rFonts w:ascii="Times New Roman" w:hAnsi="Times New Roman" w:cs="Times New Roman"/>
          <w:sz w:val="28"/>
          <w:szCs w:val="28"/>
        </w:rPr>
        <w:t xml:space="preserve">Об электронной подписи" (далее - Федеральный закон </w:t>
      </w:r>
      <w:r w:rsidR="005C760A" w:rsidRPr="0094726F">
        <w:rPr>
          <w:rFonts w:ascii="Times New Roman" w:hAnsi="Times New Roman" w:cs="Times New Roman"/>
          <w:sz w:val="28"/>
          <w:szCs w:val="28"/>
        </w:rPr>
        <w:t>№</w:t>
      </w:r>
      <w:r w:rsidRPr="0094726F">
        <w:rPr>
          <w:rFonts w:ascii="Times New Roman" w:hAnsi="Times New Roman" w:cs="Times New Roman"/>
          <w:sz w:val="28"/>
          <w:szCs w:val="28"/>
        </w:rPr>
        <w:t xml:space="preserve"> 63-ФЗ) и </w:t>
      </w:r>
      <w:hyperlink r:id="rId11">
        <w:r w:rsidRPr="0094726F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94726F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C760A" w:rsidRPr="0094726F">
        <w:rPr>
          <w:rFonts w:ascii="Times New Roman" w:hAnsi="Times New Roman" w:cs="Times New Roman"/>
          <w:sz w:val="28"/>
          <w:szCs w:val="28"/>
        </w:rPr>
        <w:t>№</w:t>
      </w:r>
      <w:r w:rsidRPr="0094726F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0D31F45C" w14:textId="27D7C6C6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6</w:t>
      </w:r>
      <w:r w:rsidRPr="0094726F">
        <w:rPr>
          <w:rFonts w:ascii="Times New Roman" w:hAnsi="Times New Roman" w:cs="Times New Roman"/>
          <w:sz w:val="28"/>
          <w:szCs w:val="28"/>
        </w:rPr>
        <w:t>.9. Для получения простой электронной подписи заявителю необходимо пройти процедуру регистрации (аутентификации) в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подтвердить учетную запись до уровня не ниже стандартной.</w:t>
      </w:r>
    </w:p>
    <w:p w14:paraId="507835A7" w14:textId="70D18D4E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6</w:t>
      </w:r>
      <w:r w:rsidRPr="0094726F">
        <w:rPr>
          <w:rFonts w:ascii="Times New Roman" w:hAnsi="Times New Roman" w:cs="Times New Roman"/>
          <w:sz w:val="28"/>
          <w:szCs w:val="28"/>
        </w:rPr>
        <w:t>.10. Предоставление документов в рамках межведомственного информационного взаимодействия, которые могут быть отнесены к данной категории, не требуется.</w:t>
      </w:r>
    </w:p>
    <w:p w14:paraId="2EAF2568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3AC32D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61"/>
      <w:bookmarkEnd w:id="4"/>
      <w:r w:rsidRPr="0094726F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</w:t>
      </w:r>
    </w:p>
    <w:p w14:paraId="395E5842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государственной</w:t>
      </w:r>
    </w:p>
    <w:p w14:paraId="736CBDAE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2DB5B705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3B099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lastRenderedPageBreak/>
        <w:t>2.7.1. Основаниями для отказа в приеме документов, необходимых для предоставления государственной услуги, являются:</w:t>
      </w:r>
    </w:p>
    <w:p w14:paraId="06EAD5D9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</w:t>
      </w:r>
      <w:hyperlink r:id="rId13">
        <w:r w:rsidRPr="0094726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N 63-ФЗ и Федерального </w:t>
      </w:r>
      <w:hyperlink r:id="rId14">
        <w:r w:rsidRPr="0094726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N 210-ФЗ;</w:t>
      </w:r>
    </w:p>
    <w:p w14:paraId="7A1A94F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непредставление документа из перечня документов, указанных в </w:t>
      </w:r>
      <w:hyperlink w:anchor="P102">
        <w:r w:rsidRPr="0094726F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68D184DF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обращение заявителя в Управление (отдел) не по месту жительства;</w:t>
      </w:r>
    </w:p>
    <w:p w14:paraId="48E3413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;</w:t>
      </w:r>
    </w:p>
    <w:p w14:paraId="514AC66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3CA975CB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6F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 предоставления копий документов, не заверенных в соответствии с законодательством Российской Федерации.</w:t>
      </w:r>
    </w:p>
    <w:p w14:paraId="4C18BE9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14:paraId="6C53A800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60F458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172"/>
      <w:bookmarkEnd w:id="5"/>
      <w:r w:rsidRPr="0094726F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</w:t>
      </w:r>
    </w:p>
    <w:p w14:paraId="028AC6FD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государственной услуги</w:t>
      </w:r>
    </w:p>
    <w:p w14:paraId="2100846B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E4D2AB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14:paraId="0472B3C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государственной услуги является отсутствие в документах, представленных заявителем, сведений, подтверждающих факт нахождения заявителя в несовершеннолетнем возрасте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.</w:t>
      </w:r>
    </w:p>
    <w:p w14:paraId="3F67A1F9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14:paraId="05BDAEA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E1939B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E88CD4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P178"/>
      <w:bookmarkEnd w:id="6"/>
      <w:r w:rsidRPr="0094726F">
        <w:rPr>
          <w:rFonts w:ascii="Times New Roman" w:hAnsi="Times New Roman" w:cs="Times New Roman"/>
          <w:b w:val="0"/>
          <w:sz w:val="28"/>
          <w:szCs w:val="28"/>
        </w:rPr>
        <w:t>2.9. Размер платы, взимаемой с заявителя при предоставлении</w:t>
      </w:r>
    </w:p>
    <w:p w14:paraId="546F93F4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578BE9E8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99433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6BB3ADCD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1F8D1A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2.10. Максимальный срок ожидания в очереди при подаче</w:t>
      </w:r>
    </w:p>
    <w:p w14:paraId="4075138F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667C2B1D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</w:t>
      </w:r>
    </w:p>
    <w:p w14:paraId="448EF364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3B1C26D5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20A9B9C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2C008E8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0.2. Очередность для отдельных категорий получателей государственной услуги не установлена.</w:t>
      </w:r>
    </w:p>
    <w:p w14:paraId="2C68CF99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F0F267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192"/>
      <w:bookmarkEnd w:id="7"/>
      <w:r w:rsidRPr="0094726F">
        <w:rPr>
          <w:rFonts w:ascii="Times New Roman" w:hAnsi="Times New Roman" w:cs="Times New Roman"/>
          <w:b w:val="0"/>
          <w:sz w:val="28"/>
          <w:szCs w:val="28"/>
        </w:rPr>
        <w:t>2.11. Срок регистрации запроса заявителя</w:t>
      </w:r>
    </w:p>
    <w:p w14:paraId="759040BE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о предоставлении государственной услуги</w:t>
      </w:r>
    </w:p>
    <w:p w14:paraId="3A10A55F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A4FA2A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1.1. Регистрация заявления о предоставлении государственной услуги осуществляется в день поступления заявления и документов.</w:t>
      </w:r>
    </w:p>
    <w:p w14:paraId="731DF020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1.2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14:paraId="5E91F7C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hyperlink w:anchor="P113">
        <w:r w:rsidRPr="0094726F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Управления (отдела)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14:paraId="20DB8CC0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B3541B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2.12. Требования к помещениям, в которых предоставляются</w:t>
      </w:r>
    </w:p>
    <w:p w14:paraId="77AE45AE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73B4150D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9882D7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1BE05A5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ях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14:paraId="08F63BC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695F42E3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0695EE43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</w:t>
      </w:r>
      <w:r w:rsidRPr="0094726F">
        <w:rPr>
          <w:rFonts w:ascii="Times New Roman" w:hAnsi="Times New Roman" w:cs="Times New Roman"/>
          <w:sz w:val="28"/>
          <w:szCs w:val="28"/>
        </w:rPr>
        <w:lastRenderedPageBreak/>
        <w:t xml:space="preserve">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0E2341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40F62A1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14:paraId="3EB93089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6187C77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0FD10C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15">
        <w:r w:rsidRPr="0094726F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16">
        <w:r w:rsidRPr="0094726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4726F">
        <w:rPr>
          <w:rFonts w:ascii="Times New Roman" w:hAnsi="Times New Roman" w:cs="Times New Roman"/>
          <w:sz w:val="28"/>
          <w:szCs w:val="28"/>
        </w:rPr>
        <w:t>, утвержденных приказом Министерства труда и социальной защиты Российской Федерации от 22 июня 2015 г. N 386н "Об утверждении формы документа, подтверждающего специальное обучение собаки-проводника, и порядка его выдачи".</w:t>
      </w:r>
    </w:p>
    <w:p w14:paraId="777A751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2FEBE846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083AA05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>;</w:t>
      </w:r>
    </w:p>
    <w:p w14:paraId="4C2529ED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48C6558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>.</w:t>
      </w:r>
    </w:p>
    <w:p w14:paraId="7BCBA2C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4E30E032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15BCA6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2.13. Показатели доступности и качества</w:t>
      </w:r>
    </w:p>
    <w:p w14:paraId="10F30805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568767E1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9083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14:paraId="26AC176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330A3E2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2AFE59EC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7ACC75B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услуги на информационных стендах, в сети "Интернет", на официальном сайте Министерства;</w:t>
      </w:r>
    </w:p>
    <w:p w14:paraId="10CCFC86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14:paraId="23004AB7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</w:r>
    </w:p>
    <w:p w14:paraId="5D3F247F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государственной услуги являются:</w:t>
      </w:r>
    </w:p>
    <w:p w14:paraId="5A680A0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6456A6D5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6B4B1ADC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ела).</w:t>
      </w:r>
    </w:p>
    <w:p w14:paraId="3B524FD3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3.3. Количество взаимодействий заявителя со специалистами Управления (отдела):</w:t>
      </w:r>
    </w:p>
    <w:p w14:paraId="5FCD2CB0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5D385060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</w:r>
    </w:p>
    <w:p w14:paraId="5470570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3.4. 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14:paraId="74C8884D" w14:textId="4F9E4484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3.5. Предоставление государственной услуги, включая подачу заявления на предоставление гос</w:t>
      </w:r>
      <w:r w:rsidR="00523AD9">
        <w:rPr>
          <w:rFonts w:ascii="Times New Roman" w:hAnsi="Times New Roman" w:cs="Times New Roman"/>
          <w:sz w:val="28"/>
          <w:szCs w:val="28"/>
        </w:rPr>
        <w:t xml:space="preserve">ударственной услуги, через МФЦ </w:t>
      </w:r>
      <w:r w:rsidRPr="0094726F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14:paraId="4C21F87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3.6. Информация о ходе предоставления государственной услуги может быть получена заявителем на сайте Министерства (http://mtsz.tatarstan.ru), на Едином портале, на Портале государственных и муниципальных услуг Республики Татарстан.</w:t>
      </w:r>
    </w:p>
    <w:p w14:paraId="4E45EF3B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3.7. Государственная услуга по экстерриториальному принципу и в составе комплексного запроса не предоставляется.</w:t>
      </w:r>
    </w:p>
    <w:p w14:paraId="6BF789E4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71D968" w14:textId="77777777" w:rsidR="00F34F4A" w:rsidRPr="0094726F" w:rsidRDefault="00F34F4A" w:rsidP="00F34F4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2.14. Иные требования к предоставлению государственной</w:t>
      </w:r>
    </w:p>
    <w:p w14:paraId="34AE1BB6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услуги, в том числе: учитывающие особенности предоставления</w:t>
      </w:r>
    </w:p>
    <w:p w14:paraId="1669E00C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государственной услуги в многофункциональных центрах</w:t>
      </w:r>
    </w:p>
    <w:p w14:paraId="76C4F869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lastRenderedPageBreak/>
        <w:t>и особенности предоставления государственной услуги</w:t>
      </w:r>
    </w:p>
    <w:p w14:paraId="7D7ABBFE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в электронной форме; о предоставлении сведений</w:t>
      </w:r>
    </w:p>
    <w:p w14:paraId="688AF62F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о государственной услуге на государственных языках</w:t>
      </w:r>
    </w:p>
    <w:p w14:paraId="36134D1B" w14:textId="77777777" w:rsidR="00F34F4A" w:rsidRPr="0094726F" w:rsidRDefault="00F34F4A" w:rsidP="00F34F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1D81CB18" w14:textId="77777777" w:rsidR="00F34F4A" w:rsidRPr="0094726F" w:rsidRDefault="00F34F4A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5919BC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4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Портала государственных и муниципальных услуг Республики Татарстан.</w:t>
      </w:r>
    </w:p>
    <w:p w14:paraId="503CF5BF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4DAC7FEB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Портале государственных и муниципальных услуг Республики Татарстан;</w:t>
      </w:r>
    </w:p>
    <w:p w14:paraId="6DB44AE9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7">
        <w:r w:rsidRPr="0094726F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Федерального закона N 210-ФЗ, с использованием Портала государственных и муниципальных услуг Республики Татарстан;</w:t>
      </w:r>
    </w:p>
    <w:p w14:paraId="38AAC61B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0A7EBE39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3B543DF7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29D9FB7B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Управления (отдела)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14:paraId="2A9173DA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291647B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2.14.4. Заполненное заявление о предоставлении государственной услуги отправляется заявителем вместе с прикрепленными электронными образами </w:t>
      </w:r>
      <w:r w:rsidRPr="0094726F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ми для предоставления государственной услуги, в Управление (отдел)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56C90E7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2.14.5. Результат предоставления государственной услуги, указанный в </w:t>
      </w:r>
      <w:hyperlink w:anchor="P80">
        <w:r w:rsidRPr="0094726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Управления (отдела), в случае направления заявления посредством Портала государственных и муниципальных услуг Республики Татарстан.</w:t>
      </w:r>
    </w:p>
    <w:p w14:paraId="7A3BE747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4.6. Электронные документы представляются в следующих форматах:</w:t>
      </w:r>
    </w:p>
    <w:p w14:paraId="67249403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14:paraId="014F35CC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290">
        <w:r w:rsidRPr="0094726F">
          <w:rPr>
            <w:rFonts w:ascii="Times New Roman" w:hAnsi="Times New Roman" w:cs="Times New Roman"/>
            <w:sz w:val="28"/>
            <w:szCs w:val="28"/>
          </w:rPr>
          <w:t>подпункте "в"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14:paraId="56CF8C8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0"/>
      <w:bookmarkEnd w:id="8"/>
      <w:r w:rsidRPr="0094726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734E0FF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290">
        <w:r w:rsidRPr="0094726F">
          <w:rPr>
            <w:rFonts w:ascii="Times New Roman" w:hAnsi="Times New Roman" w:cs="Times New Roman"/>
            <w:sz w:val="28"/>
            <w:szCs w:val="28"/>
          </w:rPr>
          <w:t>подпункте "в"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14C6AF7A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254698D7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20622874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70B6B464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14:paraId="2C3360C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A13B2D7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0C0BD1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4.7. Электронные документы должны обеспечивать:</w:t>
      </w:r>
    </w:p>
    <w:p w14:paraId="2D2222A6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1197FC5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EB78A3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323F25B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2.14.8. Запись заявителей на прием в Управление (отдел) (далее - запись) осуществляется посредством Портала государственных и муниципальных услуг Республики Татарстан, посредством телефонной связи по номеру телефона </w:t>
      </w:r>
      <w:r w:rsidRPr="0094726F">
        <w:rPr>
          <w:rFonts w:ascii="Times New Roman" w:hAnsi="Times New Roman" w:cs="Times New Roman"/>
          <w:sz w:val="28"/>
          <w:szCs w:val="28"/>
        </w:rPr>
        <w:lastRenderedPageBreak/>
        <w:t>Управления (отдела).</w:t>
      </w:r>
    </w:p>
    <w:p w14:paraId="3B95E7D8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14:paraId="00EC1C9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7D10AB02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037D5EBF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7BA87D8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09E3BFF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ату, время и место приема.</w:t>
      </w:r>
    </w:p>
    <w:p w14:paraId="0147409E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2586AC7D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3A940F01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</w:p>
    <w:p w14:paraId="5D10654D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4.9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90B2B84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4.10. Заявление может быть направлено через Портал государственных и муниципальных услуг Республики Татарстан.</w:t>
      </w:r>
    </w:p>
    <w:p w14:paraId="1C913A0D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</w:p>
    <w:p w14:paraId="0A6CC910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4.1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0A6A111B" w14:textId="77777777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.14.12. При предоставлении государственной услуги используются:</w:t>
      </w:r>
    </w:p>
    <w:p w14:paraId="221EE551" w14:textId="717A33F9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5C760A" w:rsidRPr="0094726F">
        <w:rPr>
          <w:rFonts w:ascii="Times New Roman" w:hAnsi="Times New Roman" w:cs="Times New Roman"/>
          <w:sz w:val="28"/>
          <w:szCs w:val="28"/>
        </w:rPr>
        <w:t>«</w:t>
      </w:r>
      <w:r w:rsidRPr="0094726F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="005C760A" w:rsidRPr="0094726F">
        <w:rPr>
          <w:rFonts w:ascii="Times New Roman" w:hAnsi="Times New Roman" w:cs="Times New Roman"/>
          <w:sz w:val="28"/>
          <w:szCs w:val="28"/>
        </w:rPr>
        <w:t>»</w:t>
      </w:r>
      <w:r w:rsidRPr="0094726F">
        <w:rPr>
          <w:rFonts w:ascii="Times New Roman" w:hAnsi="Times New Roman" w:cs="Times New Roman"/>
          <w:sz w:val="28"/>
          <w:szCs w:val="28"/>
        </w:rPr>
        <w:t>;</w:t>
      </w:r>
    </w:p>
    <w:p w14:paraId="16502A39" w14:textId="28915F86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федеральная государс</w:t>
      </w:r>
      <w:r w:rsidR="005C760A" w:rsidRPr="0094726F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94726F"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5C760A" w:rsidRPr="0094726F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Pr="0094726F">
        <w:rPr>
          <w:rFonts w:ascii="Times New Roman" w:hAnsi="Times New Roman" w:cs="Times New Roman"/>
          <w:sz w:val="28"/>
          <w:szCs w:val="28"/>
        </w:rPr>
        <w:t>.</w:t>
      </w:r>
    </w:p>
    <w:p w14:paraId="1C707F5C" w14:textId="09CB8D2B" w:rsidR="00F34F4A" w:rsidRPr="0094726F" w:rsidRDefault="00F34F4A" w:rsidP="00F3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  <w:r w:rsidR="005C760A" w:rsidRPr="0094726F">
        <w:rPr>
          <w:rFonts w:ascii="Times New Roman" w:hAnsi="Times New Roman" w:cs="Times New Roman"/>
          <w:sz w:val="28"/>
          <w:szCs w:val="28"/>
        </w:rPr>
        <w:t>»</w:t>
      </w:r>
    </w:p>
    <w:p w14:paraId="22D2BE2C" w14:textId="6740A04D" w:rsidR="00F34F4A" w:rsidRPr="0094726F" w:rsidRDefault="00DD2760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ab/>
        <w:t>в разделе 3:</w:t>
      </w:r>
    </w:p>
    <w:p w14:paraId="2A875EBA" w14:textId="00FE966D" w:rsidR="00DD2760" w:rsidRPr="0094726F" w:rsidRDefault="00DD2760" w:rsidP="00F34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ab/>
        <w:t>пункт 3.1.1 изложить в следующей редакции:</w:t>
      </w:r>
    </w:p>
    <w:p w14:paraId="04598288" w14:textId="77777777" w:rsidR="00DD2760" w:rsidRPr="0094726F" w:rsidRDefault="00DD2760" w:rsidP="00DD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ab/>
        <w:t>«</w:t>
      </w:r>
      <w:r w:rsidRPr="0094726F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14:paraId="78F15E17" w14:textId="77777777" w:rsidR="00DD2760" w:rsidRPr="0094726F" w:rsidRDefault="00DD2760" w:rsidP="00DD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1) консультирование заявителя, оказание помощи заявителю, в том числе в части </w:t>
      </w:r>
      <w:r w:rsidRPr="0094726F">
        <w:rPr>
          <w:rFonts w:ascii="Times New Roman" w:hAnsi="Times New Roman" w:cs="Times New Roman"/>
          <w:sz w:val="28"/>
          <w:szCs w:val="28"/>
        </w:rPr>
        <w:lastRenderedPageBreak/>
        <w:t>оформления документов, необходимых для предоставления государственной услуги;</w:t>
      </w:r>
    </w:p>
    <w:p w14:paraId="5EB38B85" w14:textId="77777777" w:rsidR="00DD2760" w:rsidRPr="0094726F" w:rsidRDefault="00DD2760" w:rsidP="00DD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14:paraId="28FC4E33" w14:textId="77777777" w:rsidR="00DD2760" w:rsidRPr="0094726F" w:rsidRDefault="00DD2760" w:rsidP="00DD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3) направление в Министерство ходатайства о выдаче удостоверения (дубликата удостоверения);</w:t>
      </w:r>
    </w:p>
    <w:p w14:paraId="7250CF0B" w14:textId="77777777" w:rsidR="00DD2760" w:rsidRPr="0094726F" w:rsidRDefault="00DD2760" w:rsidP="00DD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4) принятие решения о выдаче (отказе в выдаче) удостоверения (дубликата удостоверения);</w:t>
      </w:r>
    </w:p>
    <w:p w14:paraId="2123D501" w14:textId="77777777" w:rsidR="00DD2760" w:rsidRPr="0094726F" w:rsidRDefault="00DD2760" w:rsidP="00DD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.</w:t>
      </w:r>
    </w:p>
    <w:p w14:paraId="76AF5283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3EFD72E9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1C2E3049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32FF199E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7F86859B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14:paraId="66C088E3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035056CB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14:paraId="3C1E538F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равления (отдела) либо действия (бездействие) должностных лиц Управления (отдела), предоставляющего государственную услугу, либо государственного гражданского служащего.</w:t>
      </w:r>
    </w:p>
    <w:p w14:paraId="72785610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D8A8EBD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1792A3EE" w14:textId="77777777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14:paraId="6FA7AEEF" w14:textId="003234A4" w:rsidR="00DD2760" w:rsidRPr="0094726F" w:rsidRDefault="00DD2760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  <w:r w:rsidRPr="0094726F">
        <w:rPr>
          <w:rFonts w:ascii="Times New Roman" w:hAnsi="Times New Roman" w:cs="Times New Roman"/>
          <w:sz w:val="28"/>
          <w:szCs w:val="28"/>
        </w:rPr>
        <w:t>»;</w:t>
      </w:r>
    </w:p>
    <w:p w14:paraId="211A286F" w14:textId="2488AAAA" w:rsidR="00DD2760" w:rsidRPr="0094726F" w:rsidRDefault="002C1469" w:rsidP="00DD27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абзац первый пункта 3.2.1 изложить в </w:t>
      </w:r>
      <w:proofErr w:type="spellStart"/>
      <w:r w:rsidRPr="0094726F">
        <w:rPr>
          <w:rFonts w:ascii="Times New Roman" w:hAnsi="Times New Roman" w:cs="Times New Roman"/>
          <w:sz w:val="28"/>
          <w:szCs w:val="28"/>
        </w:rPr>
        <w:t>сдедующей</w:t>
      </w:r>
      <w:proofErr w:type="spellEnd"/>
      <w:r w:rsidRPr="0094726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EBABA27" w14:textId="6AD0C491" w:rsidR="002C1469" w:rsidRPr="0094726F" w:rsidRDefault="002C1469" w:rsidP="002C1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«</w:t>
      </w:r>
      <w:r w:rsidRPr="0094726F">
        <w:rPr>
          <w:rFonts w:ascii="Times New Roman" w:hAnsi="Times New Roman" w:cs="Times New Roman"/>
          <w:sz w:val="28"/>
          <w:szCs w:val="28"/>
        </w:rPr>
        <w:t xml:space="preserve">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Управление (отдел) </w:t>
      </w:r>
      <w:r w:rsidRPr="0094726F">
        <w:rPr>
          <w:rFonts w:ascii="Times New Roman" w:hAnsi="Times New Roman" w:cs="Times New Roman"/>
          <w:sz w:val="28"/>
          <w:szCs w:val="28"/>
        </w:rPr>
        <w:lastRenderedPageBreak/>
        <w:t>для получения консультаций о порядке получения государственной услуги.</w:t>
      </w:r>
      <w:r w:rsidRPr="0094726F">
        <w:rPr>
          <w:rFonts w:ascii="Times New Roman" w:hAnsi="Times New Roman" w:cs="Times New Roman"/>
          <w:sz w:val="28"/>
          <w:szCs w:val="28"/>
        </w:rPr>
        <w:t>»;</w:t>
      </w:r>
    </w:p>
    <w:p w14:paraId="6611D6C0" w14:textId="22A2D542" w:rsidR="002C1469" w:rsidRPr="0094726F" w:rsidRDefault="002C1469" w:rsidP="002C1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ункт 3.3.1 изложить в следующей редакции:</w:t>
      </w:r>
    </w:p>
    <w:p w14:paraId="3A85CD56" w14:textId="67B9930B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«</w:t>
      </w:r>
      <w:r w:rsidRPr="0094726F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выдаче удостоверения (дубликата удостоверения) в Управление (отдел) с приложением копий документов в соответствии с </w:t>
      </w:r>
      <w:hyperlink w:anchor="P124">
        <w:r w:rsidRPr="0094726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A232A5B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.</w:t>
      </w:r>
    </w:p>
    <w:p w14:paraId="721CB993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Заявления и документы (копии документов), направляемые в электронной форме, подписываются (заверяются) в соответствии с Федеральным </w:t>
      </w:r>
      <w:hyperlink r:id="rId18">
        <w:r w:rsidRPr="009472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N 63-ФЗ и Федеральным </w:t>
      </w:r>
      <w:hyperlink r:id="rId19">
        <w:r w:rsidRPr="009472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N 210-ФЗ и представляются в Управление (отдел) с использованием электронных носителей.</w:t>
      </w:r>
    </w:p>
    <w:p w14:paraId="53083868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Заявление, направленное в Управление (отдел) по почте, по электронной почте, через Портал государственных и муниципальных услуг Республики Татарстан, рассматривается в порядке, установленном для рассмотрения заявления и документов при личном обращении заявителя.</w:t>
      </w:r>
    </w:p>
    <w:p w14:paraId="7D68DF4B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3B4B4791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52056150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33731986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61A6ECE3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5BDABE0B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14:paraId="71B99651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14:paraId="77C897F6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657A9FFE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65">
        <w:r w:rsidRPr="0094726F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2C58B535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 Заявители могут направить заявление через Портал государственных и муниципальных услуг Республики Татарстан.</w:t>
      </w:r>
    </w:p>
    <w:p w14:paraId="622C753D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5E9A8DD5" w14:textId="2B230A5A" w:rsidR="002C1469" w:rsidRPr="0094726F" w:rsidRDefault="00523AD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Порталом государственных и муниципальных услуг Республики Татарстан </w:t>
      </w:r>
      <w:r w:rsidRPr="00523AD9">
        <w:rPr>
          <w:rFonts w:ascii="Times New Roman" w:hAnsi="Times New Roman" w:cs="Times New Roman"/>
          <w:sz w:val="28"/>
          <w:szCs w:val="28"/>
        </w:rPr>
        <w:lastRenderedPageBreak/>
        <w:t>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bookmarkStart w:id="9" w:name="_GoBack"/>
      <w:bookmarkEnd w:id="9"/>
    </w:p>
    <w:p w14:paraId="6A401B10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385B2A3A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65">
        <w:r w:rsidRPr="0094726F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государственной услуги;</w:t>
      </w:r>
    </w:p>
    <w:p w14:paraId="1C6FBEC0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05F590C3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8BF477B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 государственных и муниципальных услуг Республики Татарстан, в части, касающейся сведений, отсутствующих в ЕСИА;</w:t>
      </w:r>
    </w:p>
    <w:p w14:paraId="1D260DD5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7ED572E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е) возможность доступа заявителя на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7365F65" w14:textId="77777777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Управление (отдел) посредством Портала государственных и муниципальных услуг Республики Татарстан.</w:t>
      </w:r>
    </w:p>
    <w:p w14:paraId="0BF67DD0" w14:textId="159C0C08" w:rsidR="002C1469" w:rsidRPr="0094726F" w:rsidRDefault="002C1469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Заявление и документы (копии документов), представленные по почте или в электронной форме, рассматриваются в общем порядке.</w:t>
      </w:r>
      <w:r w:rsidRPr="0094726F">
        <w:rPr>
          <w:rFonts w:ascii="Times New Roman" w:hAnsi="Times New Roman" w:cs="Times New Roman"/>
          <w:sz w:val="28"/>
          <w:szCs w:val="28"/>
        </w:rPr>
        <w:t>»;</w:t>
      </w:r>
    </w:p>
    <w:p w14:paraId="1E865112" w14:textId="724C748A" w:rsidR="002C1469" w:rsidRPr="0094726F" w:rsidRDefault="005F49CC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 пункте 3.5.2:</w:t>
      </w:r>
    </w:p>
    <w:p w14:paraId="37B13AB5" w14:textId="5D804BA3" w:rsidR="005F49CC" w:rsidRPr="0094726F" w:rsidRDefault="005F49CC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абзац второй после слов «(дубликата удостоверения)» дополнить словами «в электронном виде»;</w:t>
      </w:r>
    </w:p>
    <w:p w14:paraId="0D154061" w14:textId="6BDE41A2" w:rsidR="005F49CC" w:rsidRPr="0094726F" w:rsidRDefault="005F49CC" w:rsidP="005F4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94726F">
        <w:rPr>
          <w:rFonts w:ascii="Times New Roman" w:hAnsi="Times New Roman" w:cs="Times New Roman"/>
          <w:sz w:val="28"/>
          <w:szCs w:val="28"/>
        </w:rPr>
        <w:t>третий</w:t>
      </w:r>
      <w:r w:rsidRPr="0094726F">
        <w:rPr>
          <w:rFonts w:ascii="Times New Roman" w:hAnsi="Times New Roman" w:cs="Times New Roman"/>
          <w:sz w:val="28"/>
          <w:szCs w:val="28"/>
        </w:rPr>
        <w:t xml:space="preserve"> после слов «(дубликата удостоверения)» дополнить словами «в электронном виде»;</w:t>
      </w:r>
    </w:p>
    <w:p w14:paraId="074E3CBA" w14:textId="7AAA935A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абзац первый пункта 3.5.4 </w:t>
      </w:r>
      <w:r w:rsidRPr="0094726F">
        <w:rPr>
          <w:rFonts w:ascii="Times New Roman" w:hAnsi="Times New Roman" w:cs="Times New Roman"/>
          <w:sz w:val="28"/>
          <w:szCs w:val="28"/>
        </w:rPr>
        <w:t>после слов «(дубликата удостоверения)» дополнить словами «в электронном виде»;</w:t>
      </w:r>
    </w:p>
    <w:p w14:paraId="1DE29425" w14:textId="6882E04D" w:rsidR="005F49CC" w:rsidRPr="0094726F" w:rsidRDefault="00D635C3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 пункте 3.6.1 слова «смс-сообщением на телефон» заменить словами «</w:t>
      </w:r>
      <w:r w:rsidRPr="0094726F">
        <w:rPr>
          <w:rFonts w:ascii="Times New Roman" w:hAnsi="Times New Roman" w:cs="Times New Roman"/>
          <w:sz w:val="28"/>
          <w:szCs w:val="28"/>
        </w:rPr>
        <w:t>через личный кабинет на Портале государственных и муниципальных услуг Республики Татарстан</w:t>
      </w:r>
      <w:r w:rsidRPr="0094726F">
        <w:rPr>
          <w:rFonts w:ascii="Times New Roman" w:hAnsi="Times New Roman" w:cs="Times New Roman"/>
          <w:sz w:val="28"/>
          <w:szCs w:val="28"/>
        </w:rPr>
        <w:t>»;</w:t>
      </w:r>
    </w:p>
    <w:p w14:paraId="7FE3D976" w14:textId="1DF22163" w:rsidR="00D635C3" w:rsidRPr="0094726F" w:rsidRDefault="00D635C3" w:rsidP="002C1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14:paraId="7B5E051E" w14:textId="77777777" w:rsidR="00D635C3" w:rsidRPr="0094726F" w:rsidRDefault="00D635C3" w:rsidP="00D635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726F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 административного</w:t>
      </w:r>
    </w:p>
    <w:p w14:paraId="60F73726" w14:textId="77777777" w:rsidR="00D635C3" w:rsidRPr="0094726F" w:rsidRDefault="00D635C3" w:rsidP="00D635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14:paraId="070B9256" w14:textId="77777777" w:rsidR="00D635C3" w:rsidRPr="0094726F" w:rsidRDefault="00D635C3" w:rsidP="00D63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F9A570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lastRenderedPageBreak/>
        <w:t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14:paraId="414C9C5E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4.2. Контроль за исполнением настоящего Регламента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14:paraId="3317A475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2D0CDBF8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14:paraId="615F8D29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4.4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29B75675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797C83F1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14:paraId="38DEB2A8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5278A57B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14:paraId="79714057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08BE2F96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03344937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4.5. Решение о проведении внеплановой проверки исполнения настоящего Регламента принимается в следующих случаях:</w:t>
      </w:r>
    </w:p>
    <w:p w14:paraId="07E96D8B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211C2792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5026CDBE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7BAFC813" w14:textId="7777777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4.7. Контроль за исполнением настоящего Регламента со стороны граждан, их объединений и организаций осуществляется посредством открытости деятельности Министерства труда, занятости и социальной защиты Республики Татарстан в лице Управления (отдела) при предоставлении государственной услуги, получения </w:t>
      </w:r>
      <w:r w:rsidRPr="0094726F">
        <w:rPr>
          <w:rFonts w:ascii="Times New Roman" w:hAnsi="Times New Roman" w:cs="Times New Roman"/>
          <w:sz w:val="28"/>
          <w:szCs w:val="28"/>
        </w:rPr>
        <w:lastRenderedPageBreak/>
        <w:t>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219B8587" w14:textId="7B27185F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4.8. 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ены на официальном сайте Министерства (</w:t>
      </w:r>
      <w:hyperlink r:id="rId20" w:history="1">
        <w:r w:rsidRPr="0094726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tsz.tatarstan.ru).»</w:t>
        </w:r>
      </w:hyperlink>
      <w:r w:rsidRPr="0094726F">
        <w:rPr>
          <w:rFonts w:ascii="Times New Roman" w:hAnsi="Times New Roman" w:cs="Times New Roman"/>
          <w:sz w:val="28"/>
          <w:szCs w:val="28"/>
        </w:rPr>
        <w:t>;</w:t>
      </w:r>
    </w:p>
    <w:p w14:paraId="25DEE1D6" w14:textId="53154A36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В разделе 5:</w:t>
      </w:r>
    </w:p>
    <w:p w14:paraId="72CCEDD4" w14:textId="72524022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01209C5A" w14:textId="68D8CAB2" w:rsidR="00D635C3" w:rsidRPr="0094726F" w:rsidRDefault="00D635C3" w:rsidP="00D635C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726F">
        <w:rPr>
          <w:rFonts w:ascii="Times New Roman" w:hAnsi="Times New Roman" w:cs="Times New Roman"/>
          <w:b w:val="0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21">
        <w:r w:rsidRPr="0094726F">
          <w:rPr>
            <w:rFonts w:ascii="Times New Roman" w:hAnsi="Times New Roman" w:cs="Times New Roman"/>
            <w:b w:val="0"/>
            <w:sz w:val="28"/>
            <w:szCs w:val="28"/>
          </w:rPr>
          <w:t>части 1</w:t>
        </w:r>
        <w:r w:rsidRPr="0094726F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1</w:t>
        </w:r>
        <w:r w:rsidRPr="0094726F">
          <w:rPr>
            <w:rFonts w:ascii="Times New Roman" w:hAnsi="Times New Roman" w:cs="Times New Roman"/>
            <w:b w:val="0"/>
            <w:sz w:val="28"/>
            <w:szCs w:val="28"/>
          </w:rPr>
          <w:t xml:space="preserve"> статьи 16</w:t>
        </w:r>
      </w:hyperlink>
      <w:r w:rsidRPr="0094726F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№ 210-ФЗ, а также их должностных лиц, государственных или муниципальных служащих, работников</w:t>
      </w:r>
      <w:r w:rsidRPr="0094726F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5FE505E0" w14:textId="3AA6BC9E" w:rsidR="00D635C3" w:rsidRPr="0094726F" w:rsidRDefault="00D635C3" w:rsidP="00D635C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абзац второй пункта 5.2 изложить в следующей редакции:</w:t>
      </w:r>
    </w:p>
    <w:p w14:paraId="28AFCACF" w14:textId="0879D305" w:rsidR="00D635C3" w:rsidRPr="0094726F" w:rsidRDefault="00D635C3" w:rsidP="00D635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«1) </w:t>
      </w:r>
      <w:r w:rsidRPr="0094726F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явления о предоставлении государственной услуги, запроса, указанного в </w:t>
      </w:r>
      <w:hyperlink r:id="rId22">
        <w:r w:rsidRPr="0094726F">
          <w:rPr>
            <w:rFonts w:ascii="Times New Roman" w:hAnsi="Times New Roman" w:cs="Times New Roman"/>
            <w:sz w:val="28"/>
            <w:szCs w:val="28"/>
          </w:rPr>
          <w:t>статье 15</w:t>
        </w:r>
        <w:r w:rsidRPr="0094726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94726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r w:rsidRPr="0094726F">
        <w:rPr>
          <w:rFonts w:ascii="Times New Roman" w:hAnsi="Times New Roman" w:cs="Times New Roman"/>
          <w:sz w:val="28"/>
          <w:szCs w:val="28"/>
        </w:rPr>
        <w:t>»;</w:t>
      </w:r>
    </w:p>
    <w:p w14:paraId="6687BA52" w14:textId="176B3487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 xml:space="preserve">В приложении 6 </w:t>
      </w:r>
    </w:p>
    <w:p w14:paraId="0D474879" w14:textId="761823B3" w:rsidR="00D635C3" w:rsidRPr="0094726F" w:rsidRDefault="00D635C3" w:rsidP="00D63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6F">
        <w:rPr>
          <w:rFonts w:ascii="Times New Roman" w:hAnsi="Times New Roman" w:cs="Times New Roman"/>
          <w:sz w:val="28"/>
          <w:szCs w:val="28"/>
        </w:rPr>
        <w:t>слова «смс-сообщением на телефон» заменить словами «через личный кабинет на Портале государственных и муниципальных услуг Республики Татарстан»;</w:t>
      </w:r>
    </w:p>
    <w:p w14:paraId="41E349EA" w14:textId="709CEC35" w:rsidR="00D635C3" w:rsidRPr="0094726F" w:rsidRDefault="00D635C3" w:rsidP="00D635C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726F">
        <w:rPr>
          <w:rFonts w:ascii="Times New Roman" w:hAnsi="Times New Roman" w:cs="Times New Roman"/>
          <w:b w:val="0"/>
          <w:sz w:val="28"/>
          <w:szCs w:val="28"/>
        </w:rPr>
        <w:t>слова «№ телефона» исключить;</w:t>
      </w:r>
    </w:p>
    <w:p w14:paraId="1F19C6C0" w14:textId="7B4F5F0A" w:rsidR="00F811C3" w:rsidRPr="0094726F" w:rsidRDefault="00F811C3" w:rsidP="005D35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726F">
        <w:rPr>
          <w:sz w:val="28"/>
          <w:szCs w:val="28"/>
        </w:rPr>
        <w:t>приложение (справочное) признать утратившим силу.</w:t>
      </w:r>
    </w:p>
    <w:p w14:paraId="00A2FB9E" w14:textId="7C1B3C66" w:rsidR="00E4606B" w:rsidRPr="0094726F" w:rsidRDefault="00E4606B" w:rsidP="005D35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4606B" w:rsidRPr="0094726F" w:rsidSect="00A314A5">
      <w:headerReference w:type="default" r:id="rId23"/>
      <w:headerReference w:type="first" r:id="rId24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E8D6" w14:textId="77777777" w:rsidR="00A140CE" w:rsidRDefault="00A140CE" w:rsidP="003A7C00">
      <w:r>
        <w:separator/>
      </w:r>
    </w:p>
  </w:endnote>
  <w:endnote w:type="continuationSeparator" w:id="0">
    <w:p w14:paraId="3222FB9A" w14:textId="77777777" w:rsidR="00A140CE" w:rsidRDefault="00A140CE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8A320" w14:textId="77777777" w:rsidR="00A140CE" w:rsidRDefault="00A140CE" w:rsidP="003A7C00">
      <w:r>
        <w:separator/>
      </w:r>
    </w:p>
  </w:footnote>
  <w:footnote w:type="continuationSeparator" w:id="0">
    <w:p w14:paraId="4B09644A" w14:textId="77777777" w:rsidR="00A140CE" w:rsidRDefault="00A140CE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014E38" w:rsidRPr="00A7549B" w:rsidRDefault="00014E38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50CA8B80" w:rsidR="00014E38" w:rsidRDefault="00014E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D9">
          <w:rPr>
            <w:noProof/>
          </w:rPr>
          <w:t>1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014E38" w:rsidRDefault="00014E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33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4E38"/>
    <w:rsid w:val="000155F1"/>
    <w:rsid w:val="00016426"/>
    <w:rsid w:val="0001695F"/>
    <w:rsid w:val="00016D75"/>
    <w:rsid w:val="00020151"/>
    <w:rsid w:val="0002063E"/>
    <w:rsid w:val="00022B31"/>
    <w:rsid w:val="00023C27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A1D"/>
    <w:rsid w:val="00034B99"/>
    <w:rsid w:val="00035071"/>
    <w:rsid w:val="000365EA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2C5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5B9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1CA9"/>
    <w:rsid w:val="000A3E81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C74F7"/>
    <w:rsid w:val="000D13DF"/>
    <w:rsid w:val="000D3BD5"/>
    <w:rsid w:val="000D5430"/>
    <w:rsid w:val="000D62EB"/>
    <w:rsid w:val="000D6B85"/>
    <w:rsid w:val="000D6E66"/>
    <w:rsid w:val="000E04A5"/>
    <w:rsid w:val="000E2713"/>
    <w:rsid w:val="000E27BC"/>
    <w:rsid w:val="000E29B7"/>
    <w:rsid w:val="000E2AC7"/>
    <w:rsid w:val="000E2F9D"/>
    <w:rsid w:val="000E316B"/>
    <w:rsid w:val="000E44DF"/>
    <w:rsid w:val="000E4602"/>
    <w:rsid w:val="000E6AA5"/>
    <w:rsid w:val="000E6BB3"/>
    <w:rsid w:val="000E7826"/>
    <w:rsid w:val="000E7A66"/>
    <w:rsid w:val="000E7F64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461B"/>
    <w:rsid w:val="00194C33"/>
    <w:rsid w:val="001963C1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EED"/>
    <w:rsid w:val="001B206C"/>
    <w:rsid w:val="001B2BE5"/>
    <w:rsid w:val="001B314F"/>
    <w:rsid w:val="001B3533"/>
    <w:rsid w:val="001B36DF"/>
    <w:rsid w:val="001B39B3"/>
    <w:rsid w:val="001B4151"/>
    <w:rsid w:val="001B4228"/>
    <w:rsid w:val="001B52C9"/>
    <w:rsid w:val="001B5316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3B88"/>
    <w:rsid w:val="001C490B"/>
    <w:rsid w:val="001C4F15"/>
    <w:rsid w:val="001C5B5F"/>
    <w:rsid w:val="001C6CDD"/>
    <w:rsid w:val="001C72F6"/>
    <w:rsid w:val="001D10FC"/>
    <w:rsid w:val="001D1770"/>
    <w:rsid w:val="001D1983"/>
    <w:rsid w:val="001D2E72"/>
    <w:rsid w:val="001D51B1"/>
    <w:rsid w:val="001D557B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63A4"/>
    <w:rsid w:val="001E7FB6"/>
    <w:rsid w:val="001F0CC8"/>
    <w:rsid w:val="001F1059"/>
    <w:rsid w:val="001F2FC8"/>
    <w:rsid w:val="001F3C3A"/>
    <w:rsid w:val="001F4152"/>
    <w:rsid w:val="0020060C"/>
    <w:rsid w:val="0020063F"/>
    <w:rsid w:val="00200D52"/>
    <w:rsid w:val="00201399"/>
    <w:rsid w:val="002021A6"/>
    <w:rsid w:val="002021BA"/>
    <w:rsid w:val="00205440"/>
    <w:rsid w:val="00206FC5"/>
    <w:rsid w:val="00207E1F"/>
    <w:rsid w:val="00210125"/>
    <w:rsid w:val="00210241"/>
    <w:rsid w:val="00210B1F"/>
    <w:rsid w:val="00210ED1"/>
    <w:rsid w:val="00210F50"/>
    <w:rsid w:val="00211367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6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47DEC"/>
    <w:rsid w:val="0025099F"/>
    <w:rsid w:val="00251CB5"/>
    <w:rsid w:val="0025604E"/>
    <w:rsid w:val="00256CDB"/>
    <w:rsid w:val="00257C6F"/>
    <w:rsid w:val="00257E37"/>
    <w:rsid w:val="00257EA5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BE9"/>
    <w:rsid w:val="00274E8A"/>
    <w:rsid w:val="00275C75"/>
    <w:rsid w:val="002760BE"/>
    <w:rsid w:val="00276EB2"/>
    <w:rsid w:val="002772FA"/>
    <w:rsid w:val="002773C6"/>
    <w:rsid w:val="00277B7E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49F9"/>
    <w:rsid w:val="002957B8"/>
    <w:rsid w:val="00296678"/>
    <w:rsid w:val="00296711"/>
    <w:rsid w:val="002967A0"/>
    <w:rsid w:val="002A0AFE"/>
    <w:rsid w:val="002A1CE9"/>
    <w:rsid w:val="002A2178"/>
    <w:rsid w:val="002A32FF"/>
    <w:rsid w:val="002A360D"/>
    <w:rsid w:val="002A533C"/>
    <w:rsid w:val="002A56AC"/>
    <w:rsid w:val="002A67AF"/>
    <w:rsid w:val="002A6821"/>
    <w:rsid w:val="002A68FF"/>
    <w:rsid w:val="002A70E0"/>
    <w:rsid w:val="002A7524"/>
    <w:rsid w:val="002A773A"/>
    <w:rsid w:val="002B036B"/>
    <w:rsid w:val="002B1312"/>
    <w:rsid w:val="002B2DF4"/>
    <w:rsid w:val="002B2EAB"/>
    <w:rsid w:val="002B3514"/>
    <w:rsid w:val="002B4684"/>
    <w:rsid w:val="002B5305"/>
    <w:rsid w:val="002B6477"/>
    <w:rsid w:val="002B647E"/>
    <w:rsid w:val="002B6BC8"/>
    <w:rsid w:val="002B7D64"/>
    <w:rsid w:val="002B7DE9"/>
    <w:rsid w:val="002C146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ACB"/>
    <w:rsid w:val="002D2DE3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9DF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396D"/>
    <w:rsid w:val="00304C86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646F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6787"/>
    <w:rsid w:val="0035075A"/>
    <w:rsid w:val="00351371"/>
    <w:rsid w:val="00351E49"/>
    <w:rsid w:val="00351EA0"/>
    <w:rsid w:val="00352038"/>
    <w:rsid w:val="00352255"/>
    <w:rsid w:val="003538E0"/>
    <w:rsid w:val="00353CA4"/>
    <w:rsid w:val="00354472"/>
    <w:rsid w:val="00354C16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2B73"/>
    <w:rsid w:val="003935F0"/>
    <w:rsid w:val="00393A80"/>
    <w:rsid w:val="00393F95"/>
    <w:rsid w:val="0039436F"/>
    <w:rsid w:val="00395AB1"/>
    <w:rsid w:val="00395AEB"/>
    <w:rsid w:val="00395B10"/>
    <w:rsid w:val="003A08A2"/>
    <w:rsid w:val="003A11B2"/>
    <w:rsid w:val="003A2258"/>
    <w:rsid w:val="003A3740"/>
    <w:rsid w:val="003A5BEF"/>
    <w:rsid w:val="003A60F7"/>
    <w:rsid w:val="003A6EDD"/>
    <w:rsid w:val="003A7603"/>
    <w:rsid w:val="003A7C00"/>
    <w:rsid w:val="003B04AF"/>
    <w:rsid w:val="003B04FA"/>
    <w:rsid w:val="003B059C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148"/>
    <w:rsid w:val="003C2879"/>
    <w:rsid w:val="003C355A"/>
    <w:rsid w:val="003C3675"/>
    <w:rsid w:val="003C3C6F"/>
    <w:rsid w:val="003C3E60"/>
    <w:rsid w:val="003C4425"/>
    <w:rsid w:val="003C4888"/>
    <w:rsid w:val="003C5405"/>
    <w:rsid w:val="003C5E72"/>
    <w:rsid w:val="003C66B9"/>
    <w:rsid w:val="003C79CD"/>
    <w:rsid w:val="003C7CBB"/>
    <w:rsid w:val="003D01B7"/>
    <w:rsid w:val="003D043A"/>
    <w:rsid w:val="003D0FAA"/>
    <w:rsid w:val="003D1685"/>
    <w:rsid w:val="003D2E7D"/>
    <w:rsid w:val="003D30A9"/>
    <w:rsid w:val="003D3BEA"/>
    <w:rsid w:val="003D4184"/>
    <w:rsid w:val="003D4BD3"/>
    <w:rsid w:val="003D5C1A"/>
    <w:rsid w:val="003D5F0C"/>
    <w:rsid w:val="003D6324"/>
    <w:rsid w:val="003D66B8"/>
    <w:rsid w:val="003D6D19"/>
    <w:rsid w:val="003D7185"/>
    <w:rsid w:val="003D79B6"/>
    <w:rsid w:val="003E0535"/>
    <w:rsid w:val="003E06BD"/>
    <w:rsid w:val="003E3C95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9CA"/>
    <w:rsid w:val="003F0E31"/>
    <w:rsid w:val="003F2FEC"/>
    <w:rsid w:val="003F5C14"/>
    <w:rsid w:val="003F64C5"/>
    <w:rsid w:val="0040363E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E5C"/>
    <w:rsid w:val="00412F8E"/>
    <w:rsid w:val="00413197"/>
    <w:rsid w:val="00413541"/>
    <w:rsid w:val="00413FBC"/>
    <w:rsid w:val="00414B4F"/>
    <w:rsid w:val="00415523"/>
    <w:rsid w:val="0041684C"/>
    <w:rsid w:val="004177A6"/>
    <w:rsid w:val="0042096A"/>
    <w:rsid w:val="004212DE"/>
    <w:rsid w:val="00421348"/>
    <w:rsid w:val="00421AFE"/>
    <w:rsid w:val="00421B00"/>
    <w:rsid w:val="004225B2"/>
    <w:rsid w:val="0042362C"/>
    <w:rsid w:val="00424367"/>
    <w:rsid w:val="00425648"/>
    <w:rsid w:val="004263F2"/>
    <w:rsid w:val="00426E91"/>
    <w:rsid w:val="0042798E"/>
    <w:rsid w:val="00427B30"/>
    <w:rsid w:val="004308D9"/>
    <w:rsid w:val="00430F5D"/>
    <w:rsid w:val="004313D9"/>
    <w:rsid w:val="00431A6B"/>
    <w:rsid w:val="00431B02"/>
    <w:rsid w:val="00432105"/>
    <w:rsid w:val="004324CB"/>
    <w:rsid w:val="00432DE9"/>
    <w:rsid w:val="0043355F"/>
    <w:rsid w:val="00434076"/>
    <w:rsid w:val="004342B8"/>
    <w:rsid w:val="00434CB6"/>
    <w:rsid w:val="00435178"/>
    <w:rsid w:val="0043548E"/>
    <w:rsid w:val="0043570D"/>
    <w:rsid w:val="00435D53"/>
    <w:rsid w:val="0043680C"/>
    <w:rsid w:val="00436D8A"/>
    <w:rsid w:val="00440123"/>
    <w:rsid w:val="00440EF8"/>
    <w:rsid w:val="0044136D"/>
    <w:rsid w:val="004413AC"/>
    <w:rsid w:val="004424C6"/>
    <w:rsid w:val="004452B2"/>
    <w:rsid w:val="00446E23"/>
    <w:rsid w:val="004503CD"/>
    <w:rsid w:val="00450828"/>
    <w:rsid w:val="00450B96"/>
    <w:rsid w:val="00451045"/>
    <w:rsid w:val="0045190E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5ECE"/>
    <w:rsid w:val="00466002"/>
    <w:rsid w:val="0046690A"/>
    <w:rsid w:val="004674F5"/>
    <w:rsid w:val="004705F2"/>
    <w:rsid w:val="00470C62"/>
    <w:rsid w:val="00471D92"/>
    <w:rsid w:val="00471F80"/>
    <w:rsid w:val="0047288D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35F7"/>
    <w:rsid w:val="00483AA7"/>
    <w:rsid w:val="00484946"/>
    <w:rsid w:val="00484E95"/>
    <w:rsid w:val="00484F3C"/>
    <w:rsid w:val="00485407"/>
    <w:rsid w:val="00490433"/>
    <w:rsid w:val="00490975"/>
    <w:rsid w:val="00490BA2"/>
    <w:rsid w:val="00490CA4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25F0"/>
    <w:rsid w:val="004A2AF6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A2C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69EE"/>
    <w:rsid w:val="004D701C"/>
    <w:rsid w:val="004D7ACA"/>
    <w:rsid w:val="004E0104"/>
    <w:rsid w:val="004E06FC"/>
    <w:rsid w:val="004E1617"/>
    <w:rsid w:val="004E1631"/>
    <w:rsid w:val="004E184F"/>
    <w:rsid w:val="004E2733"/>
    <w:rsid w:val="004E28CC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47A5"/>
    <w:rsid w:val="004F536D"/>
    <w:rsid w:val="004F5ADB"/>
    <w:rsid w:val="00500716"/>
    <w:rsid w:val="005007E0"/>
    <w:rsid w:val="00500FDF"/>
    <w:rsid w:val="0050158F"/>
    <w:rsid w:val="0050253B"/>
    <w:rsid w:val="00503401"/>
    <w:rsid w:val="00503D08"/>
    <w:rsid w:val="00503F24"/>
    <w:rsid w:val="00504586"/>
    <w:rsid w:val="00506EEE"/>
    <w:rsid w:val="00507671"/>
    <w:rsid w:val="00507B3F"/>
    <w:rsid w:val="00507FE4"/>
    <w:rsid w:val="00510F52"/>
    <w:rsid w:val="0051144E"/>
    <w:rsid w:val="005114F6"/>
    <w:rsid w:val="00511821"/>
    <w:rsid w:val="00511DFF"/>
    <w:rsid w:val="00511E3D"/>
    <w:rsid w:val="005134DD"/>
    <w:rsid w:val="005138DE"/>
    <w:rsid w:val="005149B0"/>
    <w:rsid w:val="00515122"/>
    <w:rsid w:val="00515200"/>
    <w:rsid w:val="00515537"/>
    <w:rsid w:val="00515767"/>
    <w:rsid w:val="00515BEB"/>
    <w:rsid w:val="00516612"/>
    <w:rsid w:val="005167C7"/>
    <w:rsid w:val="00520E21"/>
    <w:rsid w:val="005212BD"/>
    <w:rsid w:val="00521EE5"/>
    <w:rsid w:val="00523AD9"/>
    <w:rsid w:val="005251F4"/>
    <w:rsid w:val="0052595D"/>
    <w:rsid w:val="00525EB8"/>
    <w:rsid w:val="0052690E"/>
    <w:rsid w:val="00527181"/>
    <w:rsid w:val="0052760C"/>
    <w:rsid w:val="00531544"/>
    <w:rsid w:val="00531C6B"/>
    <w:rsid w:val="00531E87"/>
    <w:rsid w:val="00531F56"/>
    <w:rsid w:val="00532612"/>
    <w:rsid w:val="005330BB"/>
    <w:rsid w:val="00533F25"/>
    <w:rsid w:val="00534493"/>
    <w:rsid w:val="00534906"/>
    <w:rsid w:val="00535D8A"/>
    <w:rsid w:val="00535FDB"/>
    <w:rsid w:val="005378A3"/>
    <w:rsid w:val="005416C8"/>
    <w:rsid w:val="005419FE"/>
    <w:rsid w:val="00542EA2"/>
    <w:rsid w:val="0054324C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2C3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051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09C0"/>
    <w:rsid w:val="0059216B"/>
    <w:rsid w:val="0059290F"/>
    <w:rsid w:val="00593329"/>
    <w:rsid w:val="0059472A"/>
    <w:rsid w:val="00594AFA"/>
    <w:rsid w:val="00596FD4"/>
    <w:rsid w:val="005970C5"/>
    <w:rsid w:val="005A0166"/>
    <w:rsid w:val="005A02C1"/>
    <w:rsid w:val="005A13F1"/>
    <w:rsid w:val="005A2290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B7067"/>
    <w:rsid w:val="005C0AAB"/>
    <w:rsid w:val="005C0DB1"/>
    <w:rsid w:val="005C110A"/>
    <w:rsid w:val="005C1BD5"/>
    <w:rsid w:val="005C27FC"/>
    <w:rsid w:val="005C4185"/>
    <w:rsid w:val="005C4209"/>
    <w:rsid w:val="005C468F"/>
    <w:rsid w:val="005C4DE6"/>
    <w:rsid w:val="005C50EF"/>
    <w:rsid w:val="005C760A"/>
    <w:rsid w:val="005D002D"/>
    <w:rsid w:val="005D0253"/>
    <w:rsid w:val="005D0576"/>
    <w:rsid w:val="005D15A0"/>
    <w:rsid w:val="005D1AFD"/>
    <w:rsid w:val="005D3586"/>
    <w:rsid w:val="005D3EC9"/>
    <w:rsid w:val="005D435B"/>
    <w:rsid w:val="005D46B3"/>
    <w:rsid w:val="005D4FCE"/>
    <w:rsid w:val="005D550C"/>
    <w:rsid w:val="005D5846"/>
    <w:rsid w:val="005D5D7F"/>
    <w:rsid w:val="005D6058"/>
    <w:rsid w:val="005D6481"/>
    <w:rsid w:val="005D65B3"/>
    <w:rsid w:val="005D7EEC"/>
    <w:rsid w:val="005E36FB"/>
    <w:rsid w:val="005E458E"/>
    <w:rsid w:val="005E482E"/>
    <w:rsid w:val="005E486F"/>
    <w:rsid w:val="005E4E52"/>
    <w:rsid w:val="005E5227"/>
    <w:rsid w:val="005E5935"/>
    <w:rsid w:val="005E6D3A"/>
    <w:rsid w:val="005E759E"/>
    <w:rsid w:val="005E7AA6"/>
    <w:rsid w:val="005F1A3C"/>
    <w:rsid w:val="005F1A89"/>
    <w:rsid w:val="005F2764"/>
    <w:rsid w:val="005F49CC"/>
    <w:rsid w:val="005F4A8B"/>
    <w:rsid w:val="005F4C41"/>
    <w:rsid w:val="005F5AEE"/>
    <w:rsid w:val="005F5D4B"/>
    <w:rsid w:val="005F607E"/>
    <w:rsid w:val="005F6575"/>
    <w:rsid w:val="005F7884"/>
    <w:rsid w:val="00600407"/>
    <w:rsid w:val="00600F97"/>
    <w:rsid w:val="00601333"/>
    <w:rsid w:val="006014A1"/>
    <w:rsid w:val="0060166A"/>
    <w:rsid w:val="006016D9"/>
    <w:rsid w:val="00601C02"/>
    <w:rsid w:val="00602D5B"/>
    <w:rsid w:val="00603597"/>
    <w:rsid w:val="00603828"/>
    <w:rsid w:val="00604B33"/>
    <w:rsid w:val="006056BF"/>
    <w:rsid w:val="0060592F"/>
    <w:rsid w:val="00605AE2"/>
    <w:rsid w:val="00605C04"/>
    <w:rsid w:val="00606A6C"/>
    <w:rsid w:val="00607438"/>
    <w:rsid w:val="00607B8E"/>
    <w:rsid w:val="00610A74"/>
    <w:rsid w:val="00610CD8"/>
    <w:rsid w:val="006132CC"/>
    <w:rsid w:val="0061386B"/>
    <w:rsid w:val="006144D4"/>
    <w:rsid w:val="00614534"/>
    <w:rsid w:val="006151F0"/>
    <w:rsid w:val="006155FF"/>
    <w:rsid w:val="00616206"/>
    <w:rsid w:val="00616E9B"/>
    <w:rsid w:val="00617F28"/>
    <w:rsid w:val="006200D3"/>
    <w:rsid w:val="00620A0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5DD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259"/>
    <w:rsid w:val="006574BF"/>
    <w:rsid w:val="00657CD1"/>
    <w:rsid w:val="00661C83"/>
    <w:rsid w:val="00662B89"/>
    <w:rsid w:val="00663BB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4397"/>
    <w:rsid w:val="006853DC"/>
    <w:rsid w:val="00687BE9"/>
    <w:rsid w:val="0069041F"/>
    <w:rsid w:val="00690EA4"/>
    <w:rsid w:val="00690F8A"/>
    <w:rsid w:val="00691F7A"/>
    <w:rsid w:val="00692111"/>
    <w:rsid w:val="00692575"/>
    <w:rsid w:val="006931AC"/>
    <w:rsid w:val="00693581"/>
    <w:rsid w:val="0069369D"/>
    <w:rsid w:val="006942C0"/>
    <w:rsid w:val="00694596"/>
    <w:rsid w:val="00694A14"/>
    <w:rsid w:val="00694CC4"/>
    <w:rsid w:val="0069536F"/>
    <w:rsid w:val="00695BB4"/>
    <w:rsid w:val="0069670E"/>
    <w:rsid w:val="00696D15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5313"/>
    <w:rsid w:val="006B671D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0A9A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179A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2A21"/>
    <w:rsid w:val="0070328F"/>
    <w:rsid w:val="007038C1"/>
    <w:rsid w:val="00703919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165F"/>
    <w:rsid w:val="0072265D"/>
    <w:rsid w:val="00724825"/>
    <w:rsid w:val="00725CE7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AD6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4138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3405"/>
    <w:rsid w:val="007934DB"/>
    <w:rsid w:val="0079389A"/>
    <w:rsid w:val="00795156"/>
    <w:rsid w:val="00796EC1"/>
    <w:rsid w:val="007970DE"/>
    <w:rsid w:val="00797211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3DA"/>
    <w:rsid w:val="007A2F43"/>
    <w:rsid w:val="007A30C7"/>
    <w:rsid w:val="007A405B"/>
    <w:rsid w:val="007A4275"/>
    <w:rsid w:val="007A7E60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243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1972"/>
    <w:rsid w:val="007D2079"/>
    <w:rsid w:val="007D2751"/>
    <w:rsid w:val="007D2EFC"/>
    <w:rsid w:val="007D3A51"/>
    <w:rsid w:val="007D3ABA"/>
    <w:rsid w:val="007D431A"/>
    <w:rsid w:val="007D5C18"/>
    <w:rsid w:val="007D62E2"/>
    <w:rsid w:val="007D6875"/>
    <w:rsid w:val="007D6C20"/>
    <w:rsid w:val="007D7C08"/>
    <w:rsid w:val="007E0B4A"/>
    <w:rsid w:val="007E0D88"/>
    <w:rsid w:val="007E20A8"/>
    <w:rsid w:val="007E2303"/>
    <w:rsid w:val="007E2DA3"/>
    <w:rsid w:val="007E2DD9"/>
    <w:rsid w:val="007E30A3"/>
    <w:rsid w:val="007E3747"/>
    <w:rsid w:val="007E5CF2"/>
    <w:rsid w:val="007E63C3"/>
    <w:rsid w:val="007E737F"/>
    <w:rsid w:val="007F0145"/>
    <w:rsid w:val="007F18D1"/>
    <w:rsid w:val="007F1D2F"/>
    <w:rsid w:val="007F23F0"/>
    <w:rsid w:val="007F2539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0C9A"/>
    <w:rsid w:val="0084218E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2ED1"/>
    <w:rsid w:val="008534B6"/>
    <w:rsid w:val="00854AD7"/>
    <w:rsid w:val="008551ED"/>
    <w:rsid w:val="00855303"/>
    <w:rsid w:val="00856531"/>
    <w:rsid w:val="008570B5"/>
    <w:rsid w:val="008573B8"/>
    <w:rsid w:val="00857ACE"/>
    <w:rsid w:val="00857DC3"/>
    <w:rsid w:val="00860B31"/>
    <w:rsid w:val="00861A52"/>
    <w:rsid w:val="008630AD"/>
    <w:rsid w:val="008636B3"/>
    <w:rsid w:val="00863BAF"/>
    <w:rsid w:val="00864088"/>
    <w:rsid w:val="008649BF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0B6"/>
    <w:rsid w:val="0087681C"/>
    <w:rsid w:val="00876AAE"/>
    <w:rsid w:val="00877204"/>
    <w:rsid w:val="008773D7"/>
    <w:rsid w:val="008806A6"/>
    <w:rsid w:val="0088123D"/>
    <w:rsid w:val="008817E4"/>
    <w:rsid w:val="00882121"/>
    <w:rsid w:val="0088267F"/>
    <w:rsid w:val="008838F0"/>
    <w:rsid w:val="00885268"/>
    <w:rsid w:val="00887C26"/>
    <w:rsid w:val="00887F7D"/>
    <w:rsid w:val="008905E2"/>
    <w:rsid w:val="0089148E"/>
    <w:rsid w:val="00892D19"/>
    <w:rsid w:val="00893073"/>
    <w:rsid w:val="008936AC"/>
    <w:rsid w:val="00893B7F"/>
    <w:rsid w:val="00893CD6"/>
    <w:rsid w:val="008947AA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33AD"/>
    <w:rsid w:val="008A556C"/>
    <w:rsid w:val="008A5A9D"/>
    <w:rsid w:val="008A64B1"/>
    <w:rsid w:val="008B0986"/>
    <w:rsid w:val="008B186A"/>
    <w:rsid w:val="008B1B36"/>
    <w:rsid w:val="008B1EA4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0EB5"/>
    <w:rsid w:val="008E1564"/>
    <w:rsid w:val="008E5343"/>
    <w:rsid w:val="008E5684"/>
    <w:rsid w:val="008E65C9"/>
    <w:rsid w:val="008E6E66"/>
    <w:rsid w:val="008E7B4C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78F"/>
    <w:rsid w:val="00901BB2"/>
    <w:rsid w:val="00902477"/>
    <w:rsid w:val="00903C8F"/>
    <w:rsid w:val="009047A3"/>
    <w:rsid w:val="009050ED"/>
    <w:rsid w:val="00907E62"/>
    <w:rsid w:val="009101BA"/>
    <w:rsid w:val="00910459"/>
    <w:rsid w:val="00913E80"/>
    <w:rsid w:val="00914D20"/>
    <w:rsid w:val="00915193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737"/>
    <w:rsid w:val="00941FCB"/>
    <w:rsid w:val="00942A0E"/>
    <w:rsid w:val="00943153"/>
    <w:rsid w:val="00943198"/>
    <w:rsid w:val="00943751"/>
    <w:rsid w:val="00944D52"/>
    <w:rsid w:val="00946034"/>
    <w:rsid w:val="00946D5D"/>
    <w:rsid w:val="0094726F"/>
    <w:rsid w:val="009507AE"/>
    <w:rsid w:val="00950C38"/>
    <w:rsid w:val="00951F2E"/>
    <w:rsid w:val="00953BD1"/>
    <w:rsid w:val="00954F38"/>
    <w:rsid w:val="00955531"/>
    <w:rsid w:val="00955844"/>
    <w:rsid w:val="009560D6"/>
    <w:rsid w:val="00957ABC"/>
    <w:rsid w:val="00957BEE"/>
    <w:rsid w:val="00957DBA"/>
    <w:rsid w:val="0096022E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37E6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985"/>
    <w:rsid w:val="00997E61"/>
    <w:rsid w:val="009A0692"/>
    <w:rsid w:val="009A6303"/>
    <w:rsid w:val="009A675E"/>
    <w:rsid w:val="009B082D"/>
    <w:rsid w:val="009B1147"/>
    <w:rsid w:val="009B1E04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5C1B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2ACA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1C95"/>
    <w:rsid w:val="009F2A96"/>
    <w:rsid w:val="009F2BC5"/>
    <w:rsid w:val="009F4490"/>
    <w:rsid w:val="009F48AE"/>
    <w:rsid w:val="009F53DB"/>
    <w:rsid w:val="009F5734"/>
    <w:rsid w:val="009F5861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0CE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5144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ADC"/>
    <w:rsid w:val="00A574B0"/>
    <w:rsid w:val="00A60A28"/>
    <w:rsid w:val="00A60F49"/>
    <w:rsid w:val="00A6195A"/>
    <w:rsid w:val="00A61CA1"/>
    <w:rsid w:val="00A61DC9"/>
    <w:rsid w:val="00A62969"/>
    <w:rsid w:val="00A63CE2"/>
    <w:rsid w:val="00A653EA"/>
    <w:rsid w:val="00A65503"/>
    <w:rsid w:val="00A6711A"/>
    <w:rsid w:val="00A676AC"/>
    <w:rsid w:val="00A677AE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22FA"/>
    <w:rsid w:val="00AA33CE"/>
    <w:rsid w:val="00AA34AE"/>
    <w:rsid w:val="00AA4194"/>
    <w:rsid w:val="00AA4CB8"/>
    <w:rsid w:val="00AA52D7"/>
    <w:rsid w:val="00AA5EF5"/>
    <w:rsid w:val="00AA704A"/>
    <w:rsid w:val="00AA7441"/>
    <w:rsid w:val="00AA7453"/>
    <w:rsid w:val="00AB0530"/>
    <w:rsid w:val="00AB079D"/>
    <w:rsid w:val="00AB1675"/>
    <w:rsid w:val="00AB1C26"/>
    <w:rsid w:val="00AB2117"/>
    <w:rsid w:val="00AB2267"/>
    <w:rsid w:val="00AB2C64"/>
    <w:rsid w:val="00AB32C1"/>
    <w:rsid w:val="00AB3E6E"/>
    <w:rsid w:val="00AB3F36"/>
    <w:rsid w:val="00AB4171"/>
    <w:rsid w:val="00AB4550"/>
    <w:rsid w:val="00AB4B52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68F8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599C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07A60"/>
    <w:rsid w:val="00B105C2"/>
    <w:rsid w:val="00B10BB3"/>
    <w:rsid w:val="00B119E5"/>
    <w:rsid w:val="00B12251"/>
    <w:rsid w:val="00B130C5"/>
    <w:rsid w:val="00B1346D"/>
    <w:rsid w:val="00B13B77"/>
    <w:rsid w:val="00B145F9"/>
    <w:rsid w:val="00B153A9"/>
    <w:rsid w:val="00B169BB"/>
    <w:rsid w:val="00B16C75"/>
    <w:rsid w:val="00B17E82"/>
    <w:rsid w:val="00B20EA5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B68"/>
    <w:rsid w:val="00B360E8"/>
    <w:rsid w:val="00B363F0"/>
    <w:rsid w:val="00B36DC5"/>
    <w:rsid w:val="00B3727B"/>
    <w:rsid w:val="00B37552"/>
    <w:rsid w:val="00B4015A"/>
    <w:rsid w:val="00B419D2"/>
    <w:rsid w:val="00B41A92"/>
    <w:rsid w:val="00B42B43"/>
    <w:rsid w:val="00B42F57"/>
    <w:rsid w:val="00B4330E"/>
    <w:rsid w:val="00B43436"/>
    <w:rsid w:val="00B43781"/>
    <w:rsid w:val="00B445EE"/>
    <w:rsid w:val="00B44611"/>
    <w:rsid w:val="00B4490E"/>
    <w:rsid w:val="00B45845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53E"/>
    <w:rsid w:val="00B56753"/>
    <w:rsid w:val="00B56BBD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0B81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613"/>
    <w:rsid w:val="00BA78C8"/>
    <w:rsid w:val="00BB09C6"/>
    <w:rsid w:val="00BB24BB"/>
    <w:rsid w:val="00BB2FA0"/>
    <w:rsid w:val="00BB6A8D"/>
    <w:rsid w:val="00BC0559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D52"/>
    <w:rsid w:val="00BE2F5F"/>
    <w:rsid w:val="00BE5A02"/>
    <w:rsid w:val="00BE67E7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C41"/>
    <w:rsid w:val="00C07D53"/>
    <w:rsid w:val="00C07F7C"/>
    <w:rsid w:val="00C11924"/>
    <w:rsid w:val="00C11CC7"/>
    <w:rsid w:val="00C122A2"/>
    <w:rsid w:val="00C122F8"/>
    <w:rsid w:val="00C1326D"/>
    <w:rsid w:val="00C1390B"/>
    <w:rsid w:val="00C141B5"/>
    <w:rsid w:val="00C146C3"/>
    <w:rsid w:val="00C14AE6"/>
    <w:rsid w:val="00C15ECF"/>
    <w:rsid w:val="00C1612D"/>
    <w:rsid w:val="00C16F62"/>
    <w:rsid w:val="00C20329"/>
    <w:rsid w:val="00C20B63"/>
    <w:rsid w:val="00C211FF"/>
    <w:rsid w:val="00C21560"/>
    <w:rsid w:val="00C21A15"/>
    <w:rsid w:val="00C21A20"/>
    <w:rsid w:val="00C2337A"/>
    <w:rsid w:val="00C23B0B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2C9"/>
    <w:rsid w:val="00C35AAB"/>
    <w:rsid w:val="00C36674"/>
    <w:rsid w:val="00C379B9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052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519C"/>
    <w:rsid w:val="00C65757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751"/>
    <w:rsid w:val="00C76BE0"/>
    <w:rsid w:val="00C770E8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34A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2502"/>
    <w:rsid w:val="00CC3AB4"/>
    <w:rsid w:val="00CC431E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530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5EBC"/>
    <w:rsid w:val="00CE60F8"/>
    <w:rsid w:val="00CE6593"/>
    <w:rsid w:val="00CE77D2"/>
    <w:rsid w:val="00CF028E"/>
    <w:rsid w:val="00CF133A"/>
    <w:rsid w:val="00CF2D45"/>
    <w:rsid w:val="00CF3C2E"/>
    <w:rsid w:val="00CF3E83"/>
    <w:rsid w:val="00CF55A3"/>
    <w:rsid w:val="00CF58EC"/>
    <w:rsid w:val="00CF605F"/>
    <w:rsid w:val="00CF612A"/>
    <w:rsid w:val="00CF62A2"/>
    <w:rsid w:val="00CF752F"/>
    <w:rsid w:val="00CF7C67"/>
    <w:rsid w:val="00D00609"/>
    <w:rsid w:val="00D0088E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12DB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3B63"/>
    <w:rsid w:val="00D53DC4"/>
    <w:rsid w:val="00D540A9"/>
    <w:rsid w:val="00D540CF"/>
    <w:rsid w:val="00D557CC"/>
    <w:rsid w:val="00D567C3"/>
    <w:rsid w:val="00D57C15"/>
    <w:rsid w:val="00D617A3"/>
    <w:rsid w:val="00D61B0E"/>
    <w:rsid w:val="00D61D06"/>
    <w:rsid w:val="00D6200E"/>
    <w:rsid w:val="00D635C3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0C19"/>
    <w:rsid w:val="00D8372A"/>
    <w:rsid w:val="00D83BEF"/>
    <w:rsid w:val="00D83D33"/>
    <w:rsid w:val="00D84453"/>
    <w:rsid w:val="00D85146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26A7"/>
    <w:rsid w:val="00DB2A82"/>
    <w:rsid w:val="00DB42EC"/>
    <w:rsid w:val="00DB456A"/>
    <w:rsid w:val="00DB47D8"/>
    <w:rsid w:val="00DB53FB"/>
    <w:rsid w:val="00DB62AC"/>
    <w:rsid w:val="00DB7998"/>
    <w:rsid w:val="00DC0526"/>
    <w:rsid w:val="00DC10AD"/>
    <w:rsid w:val="00DC2573"/>
    <w:rsid w:val="00DC26F4"/>
    <w:rsid w:val="00DC2B5F"/>
    <w:rsid w:val="00DC417C"/>
    <w:rsid w:val="00DC4329"/>
    <w:rsid w:val="00DC5943"/>
    <w:rsid w:val="00DC727C"/>
    <w:rsid w:val="00DC752B"/>
    <w:rsid w:val="00DD0755"/>
    <w:rsid w:val="00DD10D5"/>
    <w:rsid w:val="00DD1622"/>
    <w:rsid w:val="00DD26AD"/>
    <w:rsid w:val="00DD2760"/>
    <w:rsid w:val="00DD2859"/>
    <w:rsid w:val="00DD2904"/>
    <w:rsid w:val="00DD36E7"/>
    <w:rsid w:val="00DD3FB3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DF6A90"/>
    <w:rsid w:val="00E00A1F"/>
    <w:rsid w:val="00E01E3F"/>
    <w:rsid w:val="00E03847"/>
    <w:rsid w:val="00E03E22"/>
    <w:rsid w:val="00E044ED"/>
    <w:rsid w:val="00E04EA3"/>
    <w:rsid w:val="00E05973"/>
    <w:rsid w:val="00E062EF"/>
    <w:rsid w:val="00E0658A"/>
    <w:rsid w:val="00E0678B"/>
    <w:rsid w:val="00E075A0"/>
    <w:rsid w:val="00E100E5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8A1"/>
    <w:rsid w:val="00E44926"/>
    <w:rsid w:val="00E44BF5"/>
    <w:rsid w:val="00E45AC2"/>
    <w:rsid w:val="00E45FF8"/>
    <w:rsid w:val="00E4606B"/>
    <w:rsid w:val="00E47384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6F0B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2FC1"/>
    <w:rsid w:val="00E84C4A"/>
    <w:rsid w:val="00E85811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3C8E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0C85"/>
    <w:rsid w:val="00EB1930"/>
    <w:rsid w:val="00EB1D36"/>
    <w:rsid w:val="00EB2289"/>
    <w:rsid w:val="00EB23F9"/>
    <w:rsid w:val="00EB2F43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574D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4865"/>
    <w:rsid w:val="00EE5822"/>
    <w:rsid w:val="00EE5A14"/>
    <w:rsid w:val="00EE7B2B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137"/>
    <w:rsid w:val="00F14C1B"/>
    <w:rsid w:val="00F14D99"/>
    <w:rsid w:val="00F174D2"/>
    <w:rsid w:val="00F17951"/>
    <w:rsid w:val="00F207E3"/>
    <w:rsid w:val="00F20C2D"/>
    <w:rsid w:val="00F23735"/>
    <w:rsid w:val="00F24AC4"/>
    <w:rsid w:val="00F25513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4F4A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B28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65D2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683D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1C3"/>
    <w:rsid w:val="00F81C25"/>
    <w:rsid w:val="00F81C84"/>
    <w:rsid w:val="00F822B2"/>
    <w:rsid w:val="00F82EC8"/>
    <w:rsid w:val="00F84DCB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0D8"/>
    <w:rsid w:val="00FA2A6B"/>
    <w:rsid w:val="00FA3561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BD4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4C37"/>
    <w:rsid w:val="00FD4F61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4C19"/>
    <w:rsid w:val="00FE706E"/>
    <w:rsid w:val="00FE795D"/>
    <w:rsid w:val="00FF09CB"/>
    <w:rsid w:val="00FF1551"/>
    <w:rsid w:val="00FF2022"/>
    <w:rsid w:val="00FF2569"/>
    <w:rsid w:val="00FF3A26"/>
    <w:rsid w:val="00FF42C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B347043B-60A4-43A5-B95A-E6FF8F9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8F9AAB31344FC29FF17508DCF8C1DF897F07039434646DE1F2FF212BB459F3CD43FD9A92AADCC8A6B271837677r1G" TargetMode="External"/><Relationship Id="rId18" Type="http://schemas.openxmlformats.org/officeDocument/2006/relationships/hyperlink" Target="consultantplus://offline/ref=8DD08DC5C8B46530116ED476175E12D00B84CB29BE74B94153CDF07B58C6F6F99ECBA8DD8E52B81D0F973853D9xBs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8F9AAB31344FC29FF17508DCF8C1DF897D03009336646DE1F2FF212BB459F3DF43A59693AEC1CDADA727D230267F35B5A3E6F0FA0B305B71r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D08DC5C8B46530116ED476175E12D00B86CF2AB976B94153CDF07B58C6F6F98CCBF0D48402F75953843B57C5B107DA4579EBx9sFG" TargetMode="External"/><Relationship Id="rId17" Type="http://schemas.openxmlformats.org/officeDocument/2006/relationships/hyperlink" Target="consultantplus://offline/ref=EC5E5CDE20F535A687CB585B7A639183BA2FFBA62E7EB9FF865B60B5CADE816ECD9F4F64CC85C5E4FD77C14A34F73E239DB6CB50CCK85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F9AAB31344FC29FF17508DCF8C1DF8C7506069834646DE1F2FF212BB459F3DF43A59693AEC2CBA7A727D230267F35B5A3E6F0FA0B305B71rDG" TargetMode="External"/><Relationship Id="rId20" Type="http://schemas.openxmlformats.org/officeDocument/2006/relationships/hyperlink" Target="http://mtsz.tatarstan.ru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08DC5C8B46530116ED476175E12D00B86CF2AB976B94153CDF07B58C6F6F98CCBF0D18402F75953843B57C5B107DA4579EBx9sF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F9AAB31344FC29FF17508DCF8C1DF8C7506069834646DE1F2FF212BB459F3DF43A59693AEC2C9ADA727D230267F35B5A3E6F0FA0B305B71rDG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DD08DC5C8B46530116ED476175E12D00B84CB29BE74B94153CDF07B58C6F6F99ECBA8DD8E52B81D0F973853D9xBs3G" TargetMode="External"/><Relationship Id="rId19" Type="http://schemas.openxmlformats.org/officeDocument/2006/relationships/hyperlink" Target="consultantplus://offline/ref=8DD08DC5C8B46530116ED476175E12D00B86CF2AB976B94153CDF07B58C6F6F99ECBA8DD8E52B81D0F973853D9xBs3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48F9AAB31344FC29FF17508DCF8C1DF897D03009336646DE1F2FF212BB459F3CD43FD9A92AADCC8A6B271837677r1G" TargetMode="External"/><Relationship Id="rId22" Type="http://schemas.openxmlformats.org/officeDocument/2006/relationships/hyperlink" Target="consultantplus://offline/ref=048F9AAB31344FC29FF17508DCF8C1DF897D03009336646DE1F2FF212BB459F3DF43A59597AAC99CFEE8268E75776C34B8A3E4F9E670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1923-9136-4D4F-A1CF-9F09DA7A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7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75</cp:revision>
  <cp:lastPrinted>2021-01-11T14:54:00Z</cp:lastPrinted>
  <dcterms:created xsi:type="dcterms:W3CDTF">2022-09-27T14:16:00Z</dcterms:created>
  <dcterms:modified xsi:type="dcterms:W3CDTF">2022-11-11T10:04:00Z</dcterms:modified>
</cp:coreProperties>
</file>